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D2A8" w14:textId="77777777" w:rsidR="00F86105" w:rsidRPr="004A4F46" w:rsidRDefault="00F86105" w:rsidP="001D769C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  <w:bookmarkStart w:id="2" w:name="_GoBack"/>
      <w:bookmarkEnd w:id="2"/>
    </w:p>
    <w:p w14:paraId="07A9451C" w14:textId="77777777" w:rsidR="000105A2" w:rsidRPr="00116870" w:rsidRDefault="000105A2" w:rsidP="001D769C">
      <w:pPr>
        <w:pStyle w:val="ZACZNIKI"/>
        <w:spacing w:line="276" w:lineRule="auto"/>
        <w:rPr>
          <w:rFonts w:eastAsia="Arial" w:cs="Arial"/>
        </w:rPr>
      </w:pPr>
      <w:r w:rsidRPr="00F61D2E">
        <w:rPr>
          <w:rFonts w:eastAsia="Arial" w:cs="Arial"/>
        </w:rPr>
        <w:t>Załącznik nr 2 do SWZ</w:t>
      </w:r>
      <w:r w:rsidR="00DC0CCF" w:rsidRPr="00F61D2E">
        <w:rPr>
          <w:rFonts w:eastAsia="Arial" w:cs="Arial"/>
        </w:rPr>
        <w:t xml:space="preserve"> – </w:t>
      </w:r>
      <w:bookmarkEnd w:id="0"/>
      <w:r w:rsidR="007E4EE7">
        <w:rPr>
          <w:rFonts w:eastAsia="Arial" w:cs="Arial"/>
        </w:rPr>
        <w:t>Formularz Ofertowy</w:t>
      </w:r>
    </w:p>
    <w:p w14:paraId="03CD00FE" w14:textId="77777777" w:rsidR="00F026F3" w:rsidRPr="008A1DB9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Default="0065112E" w:rsidP="001D769C">
      <w:pPr>
        <w:spacing w:line="276" w:lineRule="auto"/>
        <w:rPr>
          <w:rFonts w:eastAsia="Arial" w:cs="Arial"/>
          <w:sz w:val="22"/>
        </w:rPr>
      </w:pPr>
    </w:p>
    <w:p w14:paraId="6AABBE21" w14:textId="4BFB9476" w:rsidR="00065C3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AZWA (imię i nazwisko) WYKONAWCY: </w:t>
      </w:r>
    </w:p>
    <w:p w14:paraId="59A9D81F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63D4F8D2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7C5A8F24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(siedziba lub miejsce zamieszkania) WYKONAWCY: </w:t>
      </w:r>
    </w:p>
    <w:p w14:paraId="393245C6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58AB93C5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4950DA69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NUMER REGON:</w:t>
      </w:r>
    </w:p>
    <w:p w14:paraId="381201C5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b/>
          <w:sz w:val="22"/>
          <w:u w:val="single"/>
        </w:rPr>
        <w:t>UPOWAŻNIONYM DO KONTAKTU</w:t>
      </w:r>
      <w:r w:rsidRPr="008A1DB9">
        <w:rPr>
          <w:rFonts w:ascii="Arial" w:hAnsi="Arial" w:cs="Arial"/>
          <w:sz w:val="22"/>
          <w:u w:val="single"/>
        </w:rPr>
        <w:t xml:space="preserve"> </w:t>
      </w:r>
      <w:r w:rsidRPr="008A1DB9">
        <w:rPr>
          <w:rFonts w:ascii="Arial" w:hAnsi="Arial" w:cs="Arial"/>
          <w:b/>
          <w:sz w:val="22"/>
          <w:u w:val="single"/>
        </w:rPr>
        <w:t>W NINIEJSZYM POSTĘPOWANIU JEST:</w:t>
      </w:r>
      <w:r w:rsidRPr="008A1DB9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sz w:val="22"/>
        </w:rPr>
        <w:t>TELEFON:</w:t>
      </w:r>
    </w:p>
    <w:p w14:paraId="542FCB4E" w14:textId="77777777" w:rsidR="000A7E82" w:rsidRPr="008A1DB9" w:rsidRDefault="000A7E8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00E5B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2C49A7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B567D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B567D6">
        <w:rPr>
          <w:rFonts w:eastAsia="Arial" w:cs="Arial"/>
          <w:sz w:val="32"/>
          <w:szCs w:val="24"/>
        </w:rPr>
        <w:t>OFERTA</w:t>
      </w:r>
    </w:p>
    <w:p w14:paraId="69302F7F" w14:textId="0A12A3E6" w:rsidR="003A01A3" w:rsidRPr="00FB4447" w:rsidRDefault="003A01A3" w:rsidP="001D769C">
      <w:pPr>
        <w:spacing w:line="276" w:lineRule="auto"/>
        <w:rPr>
          <w:rFonts w:eastAsia="Arial" w:cs="Arial"/>
          <w:sz w:val="20"/>
        </w:rPr>
      </w:pPr>
      <w:r w:rsidRPr="008A1DB9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8A1DB9">
        <w:rPr>
          <w:rFonts w:eastAsia="Arial" w:cs="Arial"/>
          <w:sz w:val="22"/>
        </w:rPr>
        <w:t xml:space="preserve">trybie podstawowym na podstawie art. 275 ust. </w:t>
      </w:r>
      <w:r w:rsidR="000A7E82" w:rsidRPr="008A1DB9">
        <w:rPr>
          <w:rFonts w:eastAsia="Arial" w:cs="Arial"/>
          <w:sz w:val="22"/>
        </w:rPr>
        <w:t>2</w:t>
      </w:r>
      <w:r w:rsidR="008A4081" w:rsidRPr="008A1DB9">
        <w:rPr>
          <w:rFonts w:eastAsia="Arial" w:cs="Arial"/>
          <w:sz w:val="22"/>
        </w:rPr>
        <w:t xml:space="preserve"> </w:t>
      </w:r>
      <w:proofErr w:type="spellStart"/>
      <w:r w:rsidR="008A4081" w:rsidRPr="008A1DB9">
        <w:rPr>
          <w:rFonts w:eastAsia="Arial" w:cs="Arial"/>
          <w:iCs/>
          <w:sz w:val="22"/>
        </w:rPr>
        <w:t>upzp</w:t>
      </w:r>
      <w:proofErr w:type="spellEnd"/>
      <w:r w:rsidR="008A4081" w:rsidRPr="008A1DB9">
        <w:rPr>
          <w:rFonts w:eastAsia="Arial" w:cs="Arial"/>
          <w:i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na </w:t>
      </w:r>
      <w:r w:rsidR="00450631" w:rsidRPr="0057730A">
        <w:rPr>
          <w:b/>
          <w:sz w:val="22"/>
        </w:rPr>
        <w:t>świadczenie usług cateringowych na potrzeby NCK w 2022 roku</w:t>
      </w:r>
      <w:r w:rsidR="00450631">
        <w:rPr>
          <w:rFonts w:eastAsia="Arial"/>
          <w:b/>
          <w:sz w:val="22"/>
        </w:rPr>
        <w:t xml:space="preserve">, </w:t>
      </w:r>
      <w:r w:rsidRPr="008A1DB9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FB4447">
        <w:rPr>
          <w:rFonts w:eastAsia="Arial" w:cs="Arial"/>
          <w:sz w:val="20"/>
        </w:rPr>
        <w:t>:</w:t>
      </w:r>
    </w:p>
    <w:p w14:paraId="789B1425" w14:textId="77777777" w:rsidR="00AF7EAA" w:rsidRPr="00FB4447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1119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0"/>
        <w:gridCol w:w="2054"/>
        <w:gridCol w:w="1275"/>
        <w:gridCol w:w="1134"/>
        <w:gridCol w:w="851"/>
        <w:gridCol w:w="992"/>
        <w:gridCol w:w="2126"/>
      </w:tblGrid>
      <w:tr w:rsidR="00450631" w:rsidRPr="00311425" w14:paraId="73D7E93B" w14:textId="77777777" w:rsidTr="00C216B6">
        <w:trPr>
          <w:cantSplit/>
          <w:trHeight w:val="495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34CAEAE" w14:textId="77777777" w:rsidR="00450631" w:rsidRPr="00450631" w:rsidRDefault="00450631" w:rsidP="00161B80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b/>
                <w:sz w:val="20"/>
              </w:rPr>
              <w:t>Koszyk usług cateringowych</w:t>
            </w:r>
          </w:p>
          <w:p w14:paraId="1FD61B09" w14:textId="6DB366D9" w:rsidR="00450631" w:rsidRPr="00450631" w:rsidRDefault="00450631" w:rsidP="00C216B6">
            <w:pPr>
              <w:snapToGrid w:val="0"/>
              <w:spacing w:before="120" w:after="120" w:line="360" w:lineRule="auto"/>
              <w:ind w:left="34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sz w:val="20"/>
              </w:rPr>
              <w:t>(cena obejmuje całkowity koszt usługi w przeliczeniu na 1 osobą tj. wraz z obsługą i infrastrukturą opisaną w Opisie Przedmiotu Zamówienia)</w:t>
            </w:r>
          </w:p>
        </w:tc>
      </w:tr>
      <w:tr w:rsidR="00450631" w:rsidRPr="00EF10F4" w14:paraId="56C15A6E" w14:textId="77777777" w:rsidTr="00CA4579">
        <w:trPr>
          <w:cantSplit/>
          <w:trHeight w:val="49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D1B68C8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F8F8D4E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12CE292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1FCD0D5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AE45464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b/>
                <w:sz w:val="20"/>
              </w:rPr>
              <w:t>Opis usługi cateringowej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67870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5C7411F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b/>
                <w:sz w:val="20"/>
              </w:rPr>
              <w:t>Szczegóły usługi cateringowej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A1356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B64923F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b/>
                <w:sz w:val="20"/>
              </w:rPr>
              <w:t>Jednostka miar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B6A15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b/>
                <w:sz w:val="20"/>
              </w:rPr>
              <w:t>Wartość netto</w:t>
            </w:r>
          </w:p>
          <w:p w14:paraId="44317062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147C1" w14:textId="77777777" w:rsidR="00450631" w:rsidRPr="00450631" w:rsidRDefault="00450631" w:rsidP="00161B80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b/>
                <w:sz w:val="20"/>
              </w:rPr>
              <w:t>Podatek VAT</w:t>
            </w:r>
          </w:p>
          <w:p w14:paraId="271A7D06" w14:textId="77777777" w:rsidR="00450631" w:rsidRPr="00450631" w:rsidRDefault="00450631" w:rsidP="00161B80">
            <w:pPr>
              <w:snapToGrid w:val="0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b/>
                <w:sz w:val="20"/>
              </w:rPr>
              <w:t>(należy uwzględnić właściwą stawką podatku VAT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3B14B7" w14:textId="77777777" w:rsidR="00450631" w:rsidRPr="00450631" w:rsidRDefault="00450631" w:rsidP="00161B80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7B967988" w14:textId="77777777" w:rsidR="00450631" w:rsidRPr="00450631" w:rsidRDefault="00450631" w:rsidP="00161B80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0631">
              <w:rPr>
                <w:rFonts w:cs="Arial"/>
                <w:b/>
                <w:sz w:val="20"/>
              </w:rPr>
              <w:t>Cena brutto</w:t>
            </w:r>
          </w:p>
        </w:tc>
      </w:tr>
      <w:tr w:rsidR="00450631" w:rsidRPr="00EF10F4" w14:paraId="1529C6B1" w14:textId="77777777" w:rsidTr="00CA4579">
        <w:trPr>
          <w:cantSplit/>
          <w:trHeight w:val="5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709E6" w14:textId="77777777" w:rsidR="00450631" w:rsidRPr="00450631" w:rsidRDefault="00450631" w:rsidP="00161B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39186" w14:textId="77777777" w:rsidR="00450631" w:rsidRPr="00450631" w:rsidRDefault="00450631" w:rsidP="00161B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29AC5" w14:textId="77777777" w:rsidR="00450631" w:rsidRPr="00450631" w:rsidRDefault="00450631" w:rsidP="00161B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85048" w14:textId="77777777" w:rsidR="00450631" w:rsidRPr="00450631" w:rsidRDefault="00450631" w:rsidP="00161B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B665" w14:textId="77777777" w:rsidR="00450631" w:rsidRPr="00450631" w:rsidRDefault="00450631" w:rsidP="00161B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E0B2C" w14:textId="77777777" w:rsidR="00450631" w:rsidRPr="00450631" w:rsidRDefault="00450631" w:rsidP="00161B80">
            <w:pPr>
              <w:snapToGrid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b/>
                <w:sz w:val="18"/>
                <w:szCs w:val="18"/>
              </w:rPr>
              <w:t>Sta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F5F97" w14:textId="77777777" w:rsidR="00450631" w:rsidRPr="00450631" w:rsidRDefault="00450631" w:rsidP="00161B80">
            <w:pPr>
              <w:snapToGrid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b/>
                <w:sz w:val="18"/>
                <w:szCs w:val="18"/>
              </w:rPr>
              <w:t>Kwot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2FE13" w14:textId="77777777" w:rsidR="00450631" w:rsidRPr="00450631" w:rsidRDefault="00450631" w:rsidP="00161B80">
            <w:pPr>
              <w:snapToGrid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50631" w14:paraId="6002E731" w14:textId="77777777" w:rsidTr="00CA4579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3915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C72D116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CC3FF0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5BDB945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A79792A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12A05B7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42A25EF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FD3E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DE90EF0" w14:textId="31CAC6D9" w:rsid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b/>
                <w:sz w:val="18"/>
                <w:szCs w:val="18"/>
              </w:rPr>
              <w:t xml:space="preserve">całodzienny serwis kawowy </w:t>
            </w:r>
          </w:p>
          <w:p w14:paraId="4B3B40C2" w14:textId="77777777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0EED7BD" w14:textId="4FEF7E3D" w:rsidR="00450631" w:rsidRPr="00450631" w:rsidRDefault="00450631" w:rsidP="00161B80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czas trwania: 4 - 8 h</w:t>
            </w:r>
          </w:p>
          <w:p w14:paraId="45D76399" w14:textId="77777777" w:rsidR="00450631" w:rsidRPr="00450631" w:rsidRDefault="00450631" w:rsidP="00161B80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14BAAC" w14:textId="7A8E28B9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kawa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czarna </w:t>
            </w:r>
            <w:proofErr w:type="spellStart"/>
            <w:r w:rsidRPr="00450631">
              <w:rPr>
                <w:rFonts w:cs="Arial"/>
                <w:color w:val="000000"/>
                <w:sz w:val="18"/>
                <w:szCs w:val="18"/>
              </w:rPr>
              <w:t>arabica</w:t>
            </w:r>
            <w:proofErr w:type="spellEnd"/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w ziarnach (z ekspresu wysokociśnieniowego)</w:t>
            </w:r>
          </w:p>
          <w:p w14:paraId="7D4A4D5E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herbata 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w saszetkach: owocowa, zielona, czarna, </w:t>
            </w:r>
          </w:p>
          <w:p w14:paraId="26871D24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butelkowana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woda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gazowana i niegazowana w proporcji 1:3,</w:t>
            </w:r>
          </w:p>
          <w:p w14:paraId="2875A9A6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dwa rodzaje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soków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owocowych lub innych zimnych  napojów np. lemoniada serwowanych w butelkach szklanych lub dzbankach,</w:t>
            </w:r>
          </w:p>
          <w:p w14:paraId="44FA084A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dodatki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: cukier, cukier brązowy, cytryna, mleko, świeża cytryna w plasterkach, wykałaczki, na życzenie Zamawiającego mleko sojowe, </w:t>
            </w:r>
          </w:p>
          <w:p w14:paraId="471CE78F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świeże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ciasta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>: minimum 2 rodzaje,</w:t>
            </w:r>
          </w:p>
          <w:p w14:paraId="3AEC2946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iastka: 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>mini pączki z nadzieniem owocowym lub mini babeczki lub mini ptysie lub inne (min. 2 rodzaje),</w:t>
            </w:r>
          </w:p>
          <w:p w14:paraId="10F8317B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- owoce: 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>min. 3 rodzaje owoców sezonow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8F075D" w14:textId="77777777" w:rsidR="00450631" w:rsidRPr="00450631" w:rsidRDefault="00450631" w:rsidP="00450631">
            <w:pPr>
              <w:snapToGrid w:val="0"/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61A3FCC" w14:textId="476DCE3D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- kawa i herbata bez ograniczeń</w:t>
            </w:r>
          </w:p>
          <w:p w14:paraId="280E33C0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43E420E5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12675D2F" w14:textId="77777777" w:rsidR="005D4C34" w:rsidRDefault="005D4C34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064FF285" w14:textId="77777777" w:rsidR="005D4C34" w:rsidRDefault="005D4C34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21CECA5C" w14:textId="5A8DE695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 xml:space="preserve">woda: min. 0,75 l na osobę </w:t>
            </w:r>
          </w:p>
          <w:p w14:paraId="1535E4BF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4F952523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27BEA0EF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soki: min. 0,3 l na osobę</w:t>
            </w:r>
          </w:p>
          <w:p w14:paraId="5730B5E8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02BF7142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05689AA4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190138C2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5EEB3744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00B423A1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19C79349" w14:textId="10D3B59A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dodatki: bez ograniczeń</w:t>
            </w:r>
          </w:p>
          <w:p w14:paraId="186A090D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36E9F92C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767C038F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0EA1895A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661EF3AC" w14:textId="2006E28E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ciasta: min. dwie porcje po ok. 100 g na osobę</w:t>
            </w:r>
          </w:p>
          <w:p w14:paraId="4C76ED3E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0978429C" w14:textId="432E1656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 xml:space="preserve">ciastka: min. 2 </w:t>
            </w:r>
            <w:proofErr w:type="spellStart"/>
            <w:r w:rsidRPr="00450631">
              <w:rPr>
                <w:rFonts w:cs="Arial"/>
                <w:sz w:val="18"/>
                <w:szCs w:val="18"/>
              </w:rPr>
              <w:t>szt</w:t>
            </w:r>
            <w:proofErr w:type="spellEnd"/>
            <w:r w:rsidRPr="00450631">
              <w:rPr>
                <w:rFonts w:cs="Arial"/>
                <w:sz w:val="18"/>
                <w:szCs w:val="18"/>
              </w:rPr>
              <w:t xml:space="preserve"> za osobę</w:t>
            </w:r>
          </w:p>
          <w:p w14:paraId="65A02167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4B2E583D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owoce: min. 3 porcje na osob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C049C" w14:textId="77777777" w:rsidR="00450631" w:rsidRPr="00450631" w:rsidRDefault="00450631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E49B675" w14:textId="77777777" w:rsidR="00450631" w:rsidRPr="00450631" w:rsidRDefault="00450631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61DD" w14:textId="77777777" w:rsidR="00C216B6" w:rsidRDefault="00C216B6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CB72C02" w14:textId="77777777" w:rsidR="00C216B6" w:rsidRDefault="00C216B6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A430FBB" w14:textId="77777777" w:rsidR="00C216B6" w:rsidRDefault="00C216B6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DEDEF8C" w14:textId="77777777" w:rsidR="00C216B6" w:rsidRDefault="00C216B6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638CF30" w14:textId="77777777" w:rsidR="00C216B6" w:rsidRDefault="00C216B6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7259AE9" w14:textId="77777777" w:rsidR="00C216B6" w:rsidRDefault="00C216B6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390B558" w14:textId="77777777" w:rsidR="00C216B6" w:rsidRDefault="00C216B6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CE95B8E" w14:textId="68B49A4F" w:rsidR="00450631" w:rsidRDefault="00C216B6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%</w:t>
            </w:r>
          </w:p>
          <w:p w14:paraId="59E40E20" w14:textId="276262B9" w:rsidR="00C216B6" w:rsidRPr="00450631" w:rsidRDefault="00C216B6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  <w:p w14:paraId="6F6A2123" w14:textId="77777777" w:rsidR="00450631" w:rsidRPr="00450631" w:rsidRDefault="00450631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631A7" w14:textId="77777777" w:rsidR="00450631" w:rsidRPr="00450631" w:rsidRDefault="00450631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82BA9EA" w14:textId="77777777" w:rsidR="00450631" w:rsidRPr="00450631" w:rsidRDefault="00450631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2C1B" w14:textId="77777777" w:rsidR="00450631" w:rsidRPr="00450631" w:rsidRDefault="00450631" w:rsidP="00161B80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50631" w14:paraId="7B2ABB4E" w14:textId="77777777" w:rsidTr="00CA4579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0C0CE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E0174DB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8ECBD1D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D1FED48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DEC4A4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92A871D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DAAEA" w14:textId="46DCFAA5" w:rsidR="00450631" w:rsidRPr="00450631" w:rsidRDefault="00C216B6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956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BAFE378" w14:textId="20895309" w:rsidR="00450631" w:rsidRDefault="00C216B6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rótki</w:t>
            </w:r>
            <w:r w:rsidR="00450631" w:rsidRPr="00450631">
              <w:rPr>
                <w:rFonts w:cs="Arial"/>
                <w:b/>
                <w:sz w:val="18"/>
                <w:szCs w:val="18"/>
              </w:rPr>
              <w:t xml:space="preserve"> serwis kawowy </w:t>
            </w:r>
          </w:p>
          <w:p w14:paraId="75B6234B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74F6FE" w14:textId="49C4F68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 xml:space="preserve">czas trwania: </w:t>
            </w:r>
            <w:r w:rsidR="00C216B6">
              <w:rPr>
                <w:rFonts w:cs="Arial"/>
                <w:b/>
                <w:bCs/>
                <w:sz w:val="18"/>
                <w:szCs w:val="18"/>
              </w:rPr>
              <w:t>poniżej 4</w:t>
            </w:r>
            <w:r w:rsidRPr="00450631">
              <w:rPr>
                <w:rFonts w:cs="Arial"/>
                <w:b/>
                <w:bCs/>
                <w:sz w:val="18"/>
                <w:szCs w:val="18"/>
              </w:rPr>
              <w:t xml:space="preserve"> h</w:t>
            </w:r>
          </w:p>
          <w:p w14:paraId="4AC2AE92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346D21" w14:textId="517416A3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kawa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czarna </w:t>
            </w:r>
            <w:proofErr w:type="spellStart"/>
            <w:r w:rsidRPr="00450631">
              <w:rPr>
                <w:rFonts w:cs="Arial"/>
                <w:color w:val="000000"/>
                <w:sz w:val="18"/>
                <w:szCs w:val="18"/>
              </w:rPr>
              <w:t>arabica</w:t>
            </w:r>
            <w:proofErr w:type="spellEnd"/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w ziarnach (z ekspresu wysokociśnieniowego)</w:t>
            </w:r>
          </w:p>
          <w:p w14:paraId="2F4B5252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herbata 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w saszetkach: owocowa, zielona, czarna, </w:t>
            </w:r>
          </w:p>
          <w:p w14:paraId="77A1EAA1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butelkowana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woda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gazowana i niegazowana w proporcji 1:3,</w:t>
            </w:r>
          </w:p>
          <w:p w14:paraId="19B31056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dwa rodzaje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soków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owocowych lub innych zimnych  napojów np. lemoniada serwowanych w butelkach szklanych lub dzbankach,</w:t>
            </w:r>
          </w:p>
          <w:p w14:paraId="058671D0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dodatki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: cukier, cukier brązowy, cytryna, mleko, świeża cytryna w plasterkach, 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wykałaczki, na życzenie Zamawiającego mleko sojowe, </w:t>
            </w:r>
          </w:p>
          <w:p w14:paraId="11C8DF61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świeże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>ciasta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>: minimum 2 rodzaje,</w:t>
            </w:r>
          </w:p>
          <w:p w14:paraId="622E4329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iastka: 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>mini pączki z nadzieniem owocowym lub mini babeczki lub mini ptysie lub inne (min. 2 rodzaje),</w:t>
            </w:r>
          </w:p>
          <w:p w14:paraId="29AFEF88" w14:textId="23D35B35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- owoce: </w:t>
            </w:r>
            <w:r w:rsidRPr="00450631">
              <w:rPr>
                <w:rFonts w:cs="Arial"/>
                <w:color w:val="000000"/>
                <w:sz w:val="18"/>
                <w:szCs w:val="18"/>
              </w:rPr>
              <w:t>min. 3 rodzaje owoców sezonow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5EB586" w14:textId="77777777" w:rsidR="00450631" w:rsidRPr="00450631" w:rsidRDefault="00450631" w:rsidP="00450631">
            <w:pPr>
              <w:snapToGrid w:val="0"/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266DB81" w14:textId="5A1BB649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- kawa i herbata bez ograniczeń</w:t>
            </w:r>
          </w:p>
          <w:p w14:paraId="0EFFA73A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00BF1ADD" w14:textId="441779F6" w:rsid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53AE9B32" w14:textId="6C84BC48" w:rsidR="005D4C34" w:rsidRDefault="005D4C34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3B37FE4F" w14:textId="6E23E2C1" w:rsidR="005D4C34" w:rsidRDefault="005D4C34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71BEFFF2" w14:textId="77777777" w:rsidR="005D4C34" w:rsidRPr="00450631" w:rsidRDefault="005D4C34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3E764C01" w14:textId="742CEE93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 xml:space="preserve">woda: min. 0,75 l na osobę </w:t>
            </w:r>
          </w:p>
          <w:p w14:paraId="5B4E9349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7075436A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5DA828ED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soki: min. 0,3 l na osobę</w:t>
            </w:r>
          </w:p>
          <w:p w14:paraId="1736E9D6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30B57323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3C0EC8A0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1E3383D5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395556D3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19F0AB54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40E984B7" w14:textId="7AC9785B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dodatki: bez ograniczeń</w:t>
            </w:r>
          </w:p>
          <w:p w14:paraId="59953A18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4CE28DD9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2A68A396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0B587E99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5CFD6389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7FE06232" w14:textId="1E1B3E1C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ciasta: min. dwie porcje po ok. 100 g na osobę</w:t>
            </w:r>
          </w:p>
          <w:p w14:paraId="5E2419CA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29FE3D84" w14:textId="162A862D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 xml:space="preserve">ciastka: min. 2 </w:t>
            </w:r>
            <w:proofErr w:type="spellStart"/>
            <w:r w:rsidRPr="00450631">
              <w:rPr>
                <w:rFonts w:cs="Arial"/>
                <w:sz w:val="18"/>
                <w:szCs w:val="18"/>
              </w:rPr>
              <w:t>szt</w:t>
            </w:r>
            <w:proofErr w:type="spellEnd"/>
            <w:r w:rsidRPr="00450631">
              <w:rPr>
                <w:rFonts w:cs="Arial"/>
                <w:sz w:val="18"/>
                <w:szCs w:val="18"/>
              </w:rPr>
              <w:t xml:space="preserve"> za osobę</w:t>
            </w:r>
          </w:p>
          <w:p w14:paraId="198AB058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5D84FBBD" w14:textId="786A2331" w:rsidR="00450631" w:rsidRPr="00450631" w:rsidRDefault="00450631" w:rsidP="005D4C34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 xml:space="preserve">owoce: min. 3 porcje na </w:t>
            </w:r>
            <w:proofErr w:type="spellStart"/>
            <w:r w:rsidRPr="00450631">
              <w:rPr>
                <w:rFonts w:cs="Arial"/>
                <w:sz w:val="18"/>
                <w:szCs w:val="18"/>
              </w:rPr>
              <w:t>os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2A1DC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1BA5880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C782D" w14:textId="77777777" w:rsidR="00C216B6" w:rsidRDefault="00C216B6" w:rsidP="00C216B6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%</w:t>
            </w:r>
          </w:p>
          <w:p w14:paraId="361AFB37" w14:textId="77777777" w:rsidR="00C216B6" w:rsidRPr="00450631" w:rsidRDefault="00C216B6" w:rsidP="00C216B6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  <w:p w14:paraId="616831FD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4E21458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2922B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03358C0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07D10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50631" w14:paraId="36BF8329" w14:textId="77777777" w:rsidTr="00CA4579">
        <w:trPr>
          <w:trHeight w:val="1367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2567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1E3E21E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E6682D9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DB69287" w14:textId="57D570ED" w:rsidR="00450631" w:rsidRPr="00450631" w:rsidRDefault="00C216B6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="00450631" w:rsidRPr="00450631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1AC3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AAF7CE2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b/>
                <w:sz w:val="18"/>
                <w:szCs w:val="18"/>
              </w:rPr>
              <w:t>zimne przekąski</w:t>
            </w:r>
          </w:p>
          <w:p w14:paraId="3956E655" w14:textId="77777777" w:rsidR="00450631" w:rsidRPr="00450631" w:rsidRDefault="00450631" w:rsidP="00450631">
            <w:pPr>
              <w:snapToGrid w:val="0"/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F2B03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min. 3 rodzaje zimnych przekąsek do wyboru przez Zamawiającego z 5 propozycji (w tym minimum 1 propozycja wegetariańska):</w:t>
            </w:r>
            <w:r w:rsidRPr="00450631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07B1EDA8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 xml:space="preserve">tartinki lub mini kanapeczki lub koreczki lub </w:t>
            </w:r>
            <w:proofErr w:type="spellStart"/>
            <w:r w:rsidRPr="00450631">
              <w:rPr>
                <w:rFonts w:cs="Arial"/>
                <w:bCs/>
                <w:sz w:val="18"/>
                <w:szCs w:val="18"/>
              </w:rPr>
              <w:t>tartaletki</w:t>
            </w:r>
            <w:proofErr w:type="spellEnd"/>
            <w:r w:rsidRPr="00450631">
              <w:rPr>
                <w:rFonts w:cs="Arial"/>
                <w:bCs/>
                <w:sz w:val="18"/>
                <w:szCs w:val="18"/>
              </w:rPr>
              <w:t xml:space="preserve"> lub roladki warzywne lub paluszki z warzyw lub pasztety bezmięsne lub pasztety mięsne lub hummus z chlebkiem pita lub pierożki lub tarty zimne lub tzw. </w:t>
            </w:r>
            <w:proofErr w:type="spellStart"/>
            <w:r w:rsidRPr="00450631">
              <w:rPr>
                <w:rFonts w:cs="Arial"/>
                <w:bCs/>
                <w:sz w:val="18"/>
                <w:szCs w:val="18"/>
              </w:rPr>
              <w:t>fingerfood</w:t>
            </w:r>
            <w:proofErr w:type="spellEnd"/>
            <w:r w:rsidRPr="00450631">
              <w:rPr>
                <w:rFonts w:cs="Arial"/>
                <w:bCs/>
                <w:sz w:val="18"/>
                <w:szCs w:val="18"/>
              </w:rPr>
              <w:t xml:space="preserve"> lub słone babeczk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F6F828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3 porcje wybranych przekąsek dla 1 osoby</w:t>
            </w:r>
          </w:p>
          <w:p w14:paraId="509B043A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1 przekąska – min. 5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DFBE9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6077D" w14:textId="14FBB07C" w:rsidR="00450631" w:rsidRPr="00450631" w:rsidRDefault="00C216B6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A2B30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B60A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50631" w14:paraId="0B46BE13" w14:textId="77777777" w:rsidTr="00CA4579">
        <w:trPr>
          <w:trHeight w:val="1367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79A74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08D36D2" w14:textId="00B6605C" w:rsidR="00450631" w:rsidRPr="00450631" w:rsidRDefault="00C216B6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F8AC" w14:textId="77777777" w:rsidR="00450631" w:rsidRPr="00450631" w:rsidRDefault="00450631" w:rsidP="00450631">
            <w:pPr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b/>
                <w:sz w:val="18"/>
                <w:szCs w:val="18"/>
              </w:rPr>
              <w:t>ciepłe przekąski</w:t>
            </w:r>
          </w:p>
          <w:p w14:paraId="695CA4EA" w14:textId="77777777" w:rsidR="00450631" w:rsidRPr="00450631" w:rsidRDefault="00450631" w:rsidP="00450631">
            <w:pPr>
              <w:snapToGri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2F9B52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min. 3 rodzaje ciepłych przekąsek do wyboru przez Zamawiającego z 5 propozycji (w tym minimum 1 propozycja wegetariańska) :</w:t>
            </w:r>
            <w:r w:rsidRPr="00450631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17666B5D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 xml:space="preserve">faszerowane pieczarki lub mini tortille lub mini szaszłyki lub mini hamburgery lub mini </w:t>
            </w:r>
            <w:proofErr w:type="spellStart"/>
            <w:r w:rsidRPr="00450631">
              <w:rPr>
                <w:rFonts w:cs="Arial"/>
                <w:bCs/>
                <w:sz w:val="18"/>
                <w:szCs w:val="18"/>
              </w:rPr>
              <w:t>pizze</w:t>
            </w:r>
            <w:proofErr w:type="spellEnd"/>
            <w:r w:rsidRPr="00450631">
              <w:rPr>
                <w:rFonts w:cs="Arial"/>
                <w:bCs/>
                <w:sz w:val="18"/>
                <w:szCs w:val="18"/>
              </w:rPr>
              <w:t xml:space="preserve"> lub </w:t>
            </w:r>
            <w:proofErr w:type="spellStart"/>
            <w:r w:rsidRPr="00450631">
              <w:rPr>
                <w:rFonts w:cs="Arial"/>
                <w:bCs/>
                <w:sz w:val="18"/>
                <w:szCs w:val="18"/>
              </w:rPr>
              <w:t>nuggetsy</w:t>
            </w:r>
            <w:proofErr w:type="spellEnd"/>
            <w:r w:rsidRPr="00450631">
              <w:rPr>
                <w:rFonts w:cs="Arial"/>
                <w:bCs/>
                <w:sz w:val="18"/>
                <w:szCs w:val="18"/>
              </w:rPr>
              <w:t xml:space="preserve"> lub in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3188B4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3 porcje wybranych przekąsek dla 1 osoby</w:t>
            </w:r>
          </w:p>
          <w:p w14:paraId="3A564AE4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1 przekąska – min. 5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3DD14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51059" w14:textId="3B497CA0" w:rsidR="00450631" w:rsidRPr="00450631" w:rsidRDefault="00C216B6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0F622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3AFC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50631" w14:paraId="326A499A" w14:textId="77777777" w:rsidTr="00CA4579">
        <w:trPr>
          <w:trHeight w:val="557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6A14A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7966B2D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09A6848" w14:textId="38361EFC" w:rsidR="00450631" w:rsidRPr="00450631" w:rsidRDefault="00C216B6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  <w:r w:rsidR="00450631" w:rsidRPr="00450631">
              <w:rPr>
                <w:rFonts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37D8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2E4151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b/>
                <w:sz w:val="18"/>
                <w:szCs w:val="18"/>
              </w:rPr>
              <w:t>zupa</w:t>
            </w:r>
          </w:p>
          <w:p w14:paraId="728CC2A6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  <w:p w14:paraId="1D144ED2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209326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0FB9EFE0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2 rodzaje zupy do wyboru przez Zamawiającego z 3 propozycji (w tym minimum 1 propozycja wegetariańska)</w:t>
            </w:r>
          </w:p>
          <w:p w14:paraId="48E59378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574952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  <w:p w14:paraId="71A4A9C0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55111838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>co najmniej 250 ml wybranej zup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B04B9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0E1A8" w14:textId="16573669" w:rsidR="00450631" w:rsidRPr="00450631" w:rsidRDefault="00C216B6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DC990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A89EE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50631" w14:paraId="1A8903C1" w14:textId="77777777" w:rsidTr="00CA4579">
        <w:trPr>
          <w:trHeight w:val="1367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66021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F29AE5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2D12EA" w14:textId="775C4B0D" w:rsidR="00450631" w:rsidRPr="00450631" w:rsidRDefault="00C216B6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  <w:r w:rsidR="00450631" w:rsidRPr="00450631">
              <w:rPr>
                <w:rFonts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7F0A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88568FE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b/>
                <w:sz w:val="18"/>
                <w:szCs w:val="18"/>
              </w:rPr>
              <w:t>zestaw obiadowy mięsny</w:t>
            </w:r>
          </w:p>
          <w:p w14:paraId="5119A141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4C114E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0440BD40" w14:textId="77777777" w:rsidR="00450631" w:rsidRPr="00450631" w:rsidRDefault="00450631" w:rsidP="00450631">
            <w:pPr>
              <w:snapToGrid w:val="0"/>
              <w:spacing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zestaw obiadowy mięsny (1 porcja) złożony z:</w:t>
            </w:r>
          </w:p>
          <w:p w14:paraId="42A8E08B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 xml:space="preserve">- 2 rodzaje dań mięsnych do wyboru przez Zamawiającego z 3 propozycji </w:t>
            </w:r>
          </w:p>
          <w:p w14:paraId="63BB1959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- 2 rodzaje dodatku skrobiowego do wyboru przez Zamawiającego spośród:</w:t>
            </w:r>
          </w:p>
          <w:p w14:paraId="1BC857E8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>ziemniaki gotowane lub ziemniaki opiekane lub makaron lub ryż lub kasza</w:t>
            </w:r>
          </w:p>
          <w:p w14:paraId="6FE11A52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- dodatek warzywny:</w:t>
            </w:r>
          </w:p>
          <w:p w14:paraId="29BBC117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2 rodzaje dodatku warzywnego do wyboru przez Zamawiającego spośród:</w:t>
            </w:r>
          </w:p>
          <w:p w14:paraId="22EB483A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>warzywa gotowane lub warzywa grillowane lub sałatki, surówki lub sałaty</w:t>
            </w:r>
          </w:p>
          <w:p w14:paraId="373EADBD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9C0F3D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5001805C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64A62428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54C61175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>1 porcja – min. 150 g wybranego rodzaju dania mięsnego</w:t>
            </w:r>
          </w:p>
          <w:p w14:paraId="4D98AA2B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+</w:t>
            </w:r>
          </w:p>
          <w:p w14:paraId="74C50657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 xml:space="preserve">1 porcja – min. 150 g wybranego rodzaju dodatku skrobiowego </w:t>
            </w:r>
          </w:p>
          <w:p w14:paraId="459125D3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+</w:t>
            </w:r>
          </w:p>
          <w:p w14:paraId="6C64F0FB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 xml:space="preserve">1 porcja – min. 150 g wybranego rodzaju dodatku warzywnego </w:t>
            </w:r>
          </w:p>
          <w:p w14:paraId="777DCB82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54405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F4F27" w14:textId="027B28B7" w:rsidR="00450631" w:rsidRPr="00450631" w:rsidRDefault="00C216B6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C751D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D3BE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50631" w14:paraId="4BC5F979" w14:textId="77777777" w:rsidTr="00CA4579">
        <w:trPr>
          <w:trHeight w:val="1367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D3E4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0A7DF5" w14:textId="735B1124" w:rsidR="00450631" w:rsidRPr="00450631" w:rsidRDefault="00C216B6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  <w:r w:rsidR="00450631" w:rsidRPr="00450631">
              <w:rPr>
                <w:rFonts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1FAE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3BF43D5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0631">
              <w:rPr>
                <w:rFonts w:cs="Arial"/>
                <w:b/>
                <w:sz w:val="18"/>
                <w:szCs w:val="18"/>
              </w:rPr>
              <w:t>zestaw obiadowy bezmięsny</w:t>
            </w:r>
          </w:p>
          <w:p w14:paraId="4B9A1241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B1337" w14:textId="77777777" w:rsidR="00450631" w:rsidRPr="00450631" w:rsidRDefault="00450631" w:rsidP="00450631">
            <w:pPr>
              <w:snapToGrid w:val="0"/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Zestaw obiadowy bezmięsny (1 porcja) złożony z:</w:t>
            </w:r>
          </w:p>
          <w:p w14:paraId="53DD0962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- 2 rodzaje dań bezmięsnych do wyboru przez Zamawiającego z 3 propozycji (dania wegetariańskie, wegańskie, ryby)</w:t>
            </w:r>
          </w:p>
          <w:p w14:paraId="61BDDDB9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>-</w:t>
            </w:r>
            <w:r w:rsidRPr="00450631">
              <w:rPr>
                <w:rFonts w:cs="Arial"/>
                <w:b/>
                <w:bCs/>
                <w:sz w:val="18"/>
                <w:szCs w:val="18"/>
              </w:rPr>
              <w:t>2 rodzaje dodatku skrobiowego do wyboru przez Zamawiającego spośród:</w:t>
            </w:r>
          </w:p>
          <w:p w14:paraId="4BEFFC57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>ziemniaki gotowane lub ziemniaki opiekane lub makaron lub ryż lub kasza</w:t>
            </w:r>
          </w:p>
          <w:p w14:paraId="50B0724B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- dodatek warzywny:</w:t>
            </w:r>
          </w:p>
          <w:p w14:paraId="1C1D752D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2 rodzaje dodatku warzywnego do wyboru przez Zamawiającego spośród:</w:t>
            </w:r>
          </w:p>
          <w:p w14:paraId="3124EF3A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>warzywa gotowane lub warzywa grillowane lub sałatki, surówki lub sałaty</w:t>
            </w:r>
          </w:p>
          <w:p w14:paraId="70FA6087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5620CA" w14:textId="77777777" w:rsidR="00450631" w:rsidRPr="00450631" w:rsidRDefault="00450631" w:rsidP="00450631">
            <w:pPr>
              <w:snapToGrid w:val="0"/>
              <w:spacing w:before="12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>1 porcja – min. 150 g wybranego rodzaju dania bezmięsnego</w:t>
            </w:r>
          </w:p>
          <w:p w14:paraId="1334C811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+</w:t>
            </w:r>
          </w:p>
          <w:p w14:paraId="6AEBF01E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 xml:space="preserve">1 porcja – min. 150 g wybranego rodzaju dodatku skrobiowego </w:t>
            </w:r>
          </w:p>
          <w:p w14:paraId="786794B9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sz w:val="18"/>
                <w:szCs w:val="18"/>
              </w:rPr>
              <w:t>+</w:t>
            </w:r>
          </w:p>
          <w:p w14:paraId="38C177B7" w14:textId="77777777" w:rsidR="00450631" w:rsidRPr="00450631" w:rsidRDefault="00450631" w:rsidP="0045063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50631">
              <w:rPr>
                <w:rFonts w:cs="Arial"/>
                <w:bCs/>
                <w:sz w:val="18"/>
                <w:szCs w:val="18"/>
              </w:rPr>
              <w:t xml:space="preserve">1 porcja – min. 150 g wybranego rodzaju dodatku warzyw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A80B8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8F97F" w14:textId="148DB233" w:rsidR="00450631" w:rsidRPr="00450631" w:rsidRDefault="00C216B6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85148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31053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50631" w14:paraId="46A187A6" w14:textId="77777777" w:rsidTr="00C216B6">
        <w:trPr>
          <w:trHeight w:val="1367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06F14" w14:textId="77777777" w:rsidR="00450631" w:rsidRPr="00450631" w:rsidRDefault="00450631" w:rsidP="00450631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7CB1F6C1" w14:textId="77777777" w:rsidR="00450631" w:rsidRPr="00450631" w:rsidRDefault="00450631" w:rsidP="00450631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5254358F" w14:textId="77777777" w:rsidR="00450631" w:rsidRPr="00450631" w:rsidRDefault="00450631" w:rsidP="00450631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50631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79B13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4DF7F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F02CD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B2906" w14:textId="77777777" w:rsidR="00450631" w:rsidRPr="00450631" w:rsidRDefault="00450631" w:rsidP="00450631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9461475" w14:textId="77777777" w:rsidR="00CA1CD6" w:rsidRPr="00CA1CD6" w:rsidRDefault="00CA1CD6" w:rsidP="001D769C">
      <w:pPr>
        <w:spacing w:after="240" w:line="276" w:lineRule="auto"/>
        <w:rPr>
          <w:rFonts w:eastAsia="Arial" w:cs="Arial"/>
          <w:b/>
          <w:sz w:val="16"/>
          <w:szCs w:val="16"/>
        </w:rPr>
      </w:pPr>
    </w:p>
    <w:p w14:paraId="256AD1A0" w14:textId="4C5E5094" w:rsidR="00396676" w:rsidRDefault="00396676" w:rsidP="001D769C">
      <w:pPr>
        <w:spacing w:after="240" w:line="276" w:lineRule="auto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>OŚWIADCZENIA WYKONAWCY NIEZBĘDNE DO OCENY OFERTY W KRYTERIACH POZACENOWYCH:</w:t>
      </w:r>
    </w:p>
    <w:p w14:paraId="0D4E8367" w14:textId="1CD7CEC8" w:rsidR="005704D6" w:rsidRPr="00E270B0" w:rsidRDefault="00396676" w:rsidP="001D769C">
      <w:pPr>
        <w:pStyle w:val="Akapitzlist"/>
        <w:numPr>
          <w:ilvl w:val="1"/>
          <w:numId w:val="26"/>
        </w:numPr>
        <w:spacing w:after="240" w:line="276" w:lineRule="auto"/>
        <w:ind w:left="426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  <w:lang w:val="pl-PL"/>
        </w:rPr>
        <w:t xml:space="preserve">Oświadczam, że </w:t>
      </w:r>
      <w:r w:rsidR="006E244F">
        <w:rPr>
          <w:rFonts w:eastAsia="Arial" w:cs="Arial"/>
          <w:b/>
          <w:sz w:val="22"/>
          <w:lang w:val="pl-PL"/>
        </w:rPr>
        <w:t xml:space="preserve">do realizacji usług będących przedmiotem zamówienia deklarujemy, że </w:t>
      </w:r>
      <w:r w:rsidR="006E244F" w:rsidRPr="006E244F">
        <w:rPr>
          <w:rFonts w:cs="Arial"/>
          <w:b/>
          <w:bCs/>
          <w:sz w:val="22"/>
          <w:szCs w:val="22"/>
        </w:rPr>
        <w:t xml:space="preserve">zatrudnimy na podstawie umowy o pracę </w:t>
      </w:r>
      <w:r w:rsidR="005D4C34">
        <w:rPr>
          <w:rFonts w:cs="Arial"/>
          <w:b/>
          <w:bCs/>
          <w:sz w:val="22"/>
          <w:szCs w:val="22"/>
          <w:lang w:val="pl-PL"/>
        </w:rPr>
        <w:t xml:space="preserve">na pełen etat </w:t>
      </w:r>
      <w:r w:rsidR="006E244F" w:rsidRPr="006E244F">
        <w:rPr>
          <w:rFonts w:cs="Arial"/>
          <w:b/>
          <w:bCs/>
          <w:color w:val="FF0000"/>
          <w:sz w:val="22"/>
          <w:szCs w:val="22"/>
        </w:rPr>
        <w:t>…….</w:t>
      </w:r>
      <w:r w:rsidR="007357D4">
        <w:rPr>
          <w:rFonts w:cs="Arial"/>
          <w:b/>
          <w:bCs/>
          <w:color w:val="FF0000"/>
          <w:sz w:val="22"/>
          <w:szCs w:val="22"/>
          <w:lang w:val="pl-PL"/>
        </w:rPr>
        <w:t xml:space="preserve"> (0 lub 1)</w:t>
      </w:r>
      <w:r w:rsidR="00E270B0">
        <w:rPr>
          <w:rStyle w:val="Odwoanieprzypisudolnego"/>
          <w:rFonts w:cs="Arial"/>
          <w:b/>
          <w:bCs/>
          <w:color w:val="FF0000"/>
          <w:sz w:val="22"/>
          <w:szCs w:val="22"/>
          <w:lang w:val="pl-PL"/>
        </w:rPr>
        <w:footnoteReference w:id="2"/>
      </w:r>
      <w:r w:rsidR="006E244F" w:rsidRPr="006E244F">
        <w:rPr>
          <w:rFonts w:cs="Arial"/>
          <w:b/>
          <w:bCs/>
          <w:sz w:val="22"/>
          <w:szCs w:val="22"/>
        </w:rPr>
        <w:t xml:space="preserve"> </w:t>
      </w:r>
      <w:r w:rsidR="005D4C34">
        <w:rPr>
          <w:rFonts w:cs="Arial"/>
          <w:b/>
          <w:bCs/>
          <w:sz w:val="22"/>
          <w:szCs w:val="22"/>
          <w:lang w:val="pl-PL"/>
        </w:rPr>
        <w:t>os</w:t>
      </w:r>
      <w:r w:rsidR="007357D4">
        <w:rPr>
          <w:rFonts w:cs="Arial"/>
          <w:b/>
          <w:bCs/>
          <w:sz w:val="22"/>
          <w:szCs w:val="22"/>
          <w:lang w:val="pl-PL"/>
        </w:rPr>
        <w:t>oby</w:t>
      </w:r>
      <w:r w:rsidR="005D4C34">
        <w:rPr>
          <w:rFonts w:cs="Arial"/>
          <w:b/>
          <w:bCs/>
          <w:sz w:val="22"/>
          <w:szCs w:val="22"/>
          <w:lang w:val="pl-PL"/>
        </w:rPr>
        <w:t xml:space="preserve"> </w:t>
      </w:r>
      <w:r w:rsidR="006E244F" w:rsidRPr="006E244F">
        <w:rPr>
          <w:rFonts w:cs="Arial"/>
          <w:b/>
          <w:bCs/>
          <w:sz w:val="22"/>
          <w:szCs w:val="22"/>
          <w:lang w:val="pl-PL"/>
        </w:rPr>
        <w:t xml:space="preserve">z grup </w:t>
      </w:r>
      <w:r w:rsidR="005D4C34" w:rsidRPr="006E244F">
        <w:rPr>
          <w:rFonts w:cs="Arial"/>
          <w:b/>
          <w:bCs/>
          <w:sz w:val="22"/>
          <w:szCs w:val="22"/>
          <w:lang w:val="pl-PL"/>
        </w:rPr>
        <w:t xml:space="preserve">marginalizowanych </w:t>
      </w:r>
      <w:r w:rsidR="006E244F" w:rsidRPr="006E244F">
        <w:rPr>
          <w:rFonts w:cs="Arial"/>
          <w:b/>
          <w:bCs/>
          <w:sz w:val="22"/>
          <w:szCs w:val="22"/>
          <w:lang w:val="pl-PL"/>
        </w:rPr>
        <w:t xml:space="preserve">wskazanych przez Zamawiającego </w:t>
      </w:r>
      <w:r w:rsidR="00E270B0">
        <w:rPr>
          <w:rFonts w:cs="Arial"/>
          <w:b/>
          <w:bCs/>
          <w:sz w:val="22"/>
          <w:szCs w:val="22"/>
          <w:lang w:val="pl-PL"/>
        </w:rPr>
        <w:t xml:space="preserve">w Kryterium społecznym opisanym w Rozdziale XVII </w:t>
      </w:r>
      <w:r w:rsidR="00995B6F">
        <w:rPr>
          <w:rFonts w:eastAsia="Arial" w:cs="Arial"/>
          <w:b/>
          <w:sz w:val="22"/>
          <w:lang w:val="pl-PL"/>
        </w:rPr>
        <w:t xml:space="preserve">ust. </w:t>
      </w:r>
      <w:r w:rsidR="00995B6F">
        <w:rPr>
          <w:rFonts w:cs="Arial"/>
          <w:b/>
          <w:bCs/>
          <w:sz w:val="22"/>
          <w:szCs w:val="22"/>
          <w:lang w:val="pl-PL"/>
        </w:rPr>
        <w:t>7</w:t>
      </w:r>
      <w:r w:rsidR="00E270B0">
        <w:rPr>
          <w:rFonts w:cs="Arial"/>
          <w:b/>
          <w:bCs/>
          <w:sz w:val="22"/>
          <w:szCs w:val="22"/>
          <w:lang w:val="pl-PL"/>
        </w:rPr>
        <w:t xml:space="preserve"> SWZ.</w:t>
      </w:r>
    </w:p>
    <w:p w14:paraId="70E53657" w14:textId="353020A5" w:rsidR="00E270B0" w:rsidRPr="00CA1CD6" w:rsidRDefault="00E270B0" w:rsidP="00CA1CD6">
      <w:pPr>
        <w:pStyle w:val="Akapitzlist"/>
        <w:numPr>
          <w:ilvl w:val="1"/>
          <w:numId w:val="26"/>
        </w:numPr>
        <w:spacing w:after="240" w:line="276" w:lineRule="auto"/>
        <w:ind w:left="426"/>
        <w:rPr>
          <w:rFonts w:eastAsia="Arial" w:cs="Arial"/>
          <w:b/>
          <w:sz w:val="22"/>
        </w:rPr>
      </w:pPr>
      <w:r w:rsidRPr="00396676">
        <w:rPr>
          <w:rFonts w:eastAsia="Arial" w:cs="Arial"/>
          <w:b/>
          <w:sz w:val="22"/>
        </w:rPr>
        <w:t xml:space="preserve">Oświadczam, że </w:t>
      </w:r>
      <w:r w:rsidR="00380BB3">
        <w:rPr>
          <w:rFonts w:eastAsia="Arial" w:cs="Arial"/>
          <w:b/>
          <w:sz w:val="22"/>
          <w:lang w:val="pl-PL"/>
        </w:rPr>
        <w:t xml:space="preserve">każda </w:t>
      </w:r>
      <w:r w:rsidRPr="00396676">
        <w:rPr>
          <w:rFonts w:eastAsia="Arial" w:cs="Arial"/>
          <w:b/>
          <w:sz w:val="22"/>
        </w:rPr>
        <w:t>kawa</w:t>
      </w:r>
      <w:r>
        <w:rPr>
          <w:rFonts w:eastAsia="Arial" w:cs="Arial"/>
          <w:b/>
          <w:sz w:val="22"/>
          <w:lang w:val="pl-PL"/>
        </w:rPr>
        <w:t xml:space="preserve"> używana do</w:t>
      </w:r>
      <w:r w:rsidRPr="00396676">
        <w:rPr>
          <w:rFonts w:eastAsia="Arial" w:cs="Arial"/>
          <w:b/>
          <w:sz w:val="22"/>
        </w:rPr>
        <w:t xml:space="preserve"> przygotowania serwisu kawowego </w:t>
      </w:r>
      <w:r>
        <w:rPr>
          <w:rFonts w:eastAsia="Arial" w:cs="Arial"/>
          <w:b/>
          <w:sz w:val="22"/>
          <w:lang w:val="pl-PL"/>
        </w:rPr>
        <w:t xml:space="preserve">w ramach świadczonych usług cateringowych </w:t>
      </w:r>
      <w:r w:rsidRPr="00396676">
        <w:rPr>
          <w:rFonts w:eastAsia="Arial" w:cs="Arial"/>
          <w:b/>
          <w:sz w:val="22"/>
        </w:rPr>
        <w:t xml:space="preserve">będzie posiadała certyfikat </w:t>
      </w:r>
      <w:proofErr w:type="spellStart"/>
      <w:r w:rsidRPr="00396676">
        <w:rPr>
          <w:rFonts w:eastAsia="Arial" w:cs="Arial"/>
          <w:b/>
          <w:sz w:val="22"/>
        </w:rPr>
        <w:t>Fairtrade</w:t>
      </w:r>
      <w:proofErr w:type="spellEnd"/>
      <w:r w:rsidRPr="00396676">
        <w:rPr>
          <w:rFonts w:eastAsia="Arial" w:cs="Arial"/>
          <w:b/>
          <w:sz w:val="22"/>
        </w:rPr>
        <w:t xml:space="preserve"> lub inny równoważny, </w:t>
      </w:r>
      <w:r>
        <w:rPr>
          <w:rFonts w:eastAsia="Arial" w:cs="Arial"/>
          <w:b/>
          <w:sz w:val="22"/>
          <w:lang w:val="pl-PL"/>
        </w:rPr>
        <w:t xml:space="preserve">wskazany w Kryterium ekologicznym w Rozdziale XVII </w:t>
      </w:r>
      <w:r w:rsidR="00995B6F">
        <w:rPr>
          <w:rFonts w:eastAsia="Arial" w:cs="Arial"/>
          <w:b/>
          <w:sz w:val="22"/>
          <w:lang w:val="pl-PL"/>
        </w:rPr>
        <w:t>ust.</w:t>
      </w:r>
      <w:r>
        <w:rPr>
          <w:rFonts w:eastAsia="Arial" w:cs="Arial"/>
          <w:b/>
          <w:sz w:val="22"/>
          <w:lang w:val="pl-PL"/>
        </w:rPr>
        <w:t xml:space="preserve"> </w:t>
      </w:r>
      <w:r w:rsidR="00995B6F">
        <w:rPr>
          <w:rFonts w:eastAsia="Arial" w:cs="Arial"/>
          <w:b/>
          <w:sz w:val="22"/>
          <w:lang w:val="pl-PL"/>
        </w:rPr>
        <w:t>8</w:t>
      </w:r>
      <w:r>
        <w:rPr>
          <w:rFonts w:eastAsia="Arial" w:cs="Arial"/>
          <w:b/>
          <w:sz w:val="22"/>
          <w:lang w:val="pl-PL"/>
        </w:rPr>
        <w:t xml:space="preserve"> SWZ</w:t>
      </w:r>
      <w:r w:rsidRPr="00396676">
        <w:rPr>
          <w:rFonts w:eastAsia="Arial" w:cs="Arial"/>
          <w:b/>
          <w:sz w:val="22"/>
        </w:rPr>
        <w:t xml:space="preserve">: </w:t>
      </w:r>
      <w:r w:rsidRPr="00396676">
        <w:rPr>
          <w:rFonts w:eastAsia="Arial" w:cs="Arial"/>
          <w:b/>
          <w:color w:val="FF0000"/>
          <w:sz w:val="22"/>
        </w:rPr>
        <w:t>TAK / NIE</w:t>
      </w:r>
      <w:r>
        <w:rPr>
          <w:rStyle w:val="Odwoanieprzypisudolnego"/>
          <w:rFonts w:eastAsia="Arial" w:cs="Arial"/>
          <w:b/>
          <w:color w:val="FF0000"/>
          <w:sz w:val="22"/>
        </w:rPr>
        <w:footnoteReference w:id="3"/>
      </w:r>
    </w:p>
    <w:p w14:paraId="67F62C98" w14:textId="6EB5248C" w:rsidR="003A01A3" w:rsidRPr="008A1DB9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8A1DB9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3A01A3" w:rsidRPr="008A1DB9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3A01A3" w:rsidRPr="008A1DB9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8A1DB9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3A01A3" w:rsidRPr="00FB4447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FB4447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8A1DB9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8A1DB9" w:rsidRDefault="003A01A3" w:rsidP="00802F2D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8A1DB9" w:rsidRDefault="003A01A3" w:rsidP="00802F2D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77777777" w:rsidR="003A01A3" w:rsidRPr="008A1DB9" w:rsidRDefault="003A01A3" w:rsidP="00802F2D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CF77E3" w:rsidRPr="008A1DB9">
        <w:rPr>
          <w:rFonts w:eastAsia="Arial" w:cs="Arial"/>
          <w:sz w:val="22"/>
          <w:lang w:val="pl-PL"/>
        </w:rPr>
        <w:t>6</w:t>
      </w:r>
      <w:r w:rsidRPr="008A1DB9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8A1DB9">
        <w:rPr>
          <w:rFonts w:eastAsia="Arial" w:cs="Arial"/>
          <w:sz w:val="22"/>
          <w:lang w:val="pl-PL"/>
        </w:rPr>
        <w:t xml:space="preserve">się </w:t>
      </w:r>
      <w:r w:rsidRPr="008A1DB9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9C3ED9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8A1DB9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8A1DB9" w:rsidRDefault="003A01A3" w:rsidP="00802F2D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8A1DB9">
        <w:rPr>
          <w:rStyle w:val="Odwoanieprzypisudolnego"/>
          <w:rFonts w:eastAsia="Arial" w:cs="Arial"/>
          <w:sz w:val="22"/>
          <w:lang w:val="pl-PL"/>
        </w:rPr>
        <w:footnoteReference w:id="4"/>
      </w:r>
      <w:r w:rsidRPr="008A1DB9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8A1DB9">
        <w:rPr>
          <w:rFonts w:cs="Arial"/>
          <w:sz w:val="22"/>
        </w:rPr>
        <w:t xml:space="preserve"> i których dane zostały przekazane Zamawiającemu w ramach zamówienia</w:t>
      </w:r>
      <w:r w:rsidRPr="008A1DB9">
        <w:rPr>
          <w:rFonts w:eastAsia="Arial" w:cs="Arial"/>
          <w:sz w:val="22"/>
          <w:lang w:val="pl-PL"/>
        </w:rPr>
        <w:t>.</w:t>
      </w:r>
      <w:r w:rsidR="00767AD5" w:rsidRPr="008A1DB9">
        <w:rPr>
          <w:rStyle w:val="Odwoanieprzypisudolnego"/>
          <w:rFonts w:eastAsia="Arial" w:cs="Arial"/>
          <w:sz w:val="22"/>
          <w:lang w:val="pl-PL"/>
        </w:rPr>
        <w:footnoteReference w:id="5"/>
      </w:r>
    </w:p>
    <w:p w14:paraId="54977B45" w14:textId="77777777" w:rsidR="00392F71" w:rsidRPr="008A1DB9" w:rsidRDefault="00392F71" w:rsidP="00802F2D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lastRenderedPageBreak/>
        <w:t>Oświadczamy, iż następujące roboty budowlane/usługi/dostawy wykonają poszczególni wykonawcy wspólnie ubiegający się o zamówienia</w:t>
      </w:r>
      <w:r w:rsidR="00042E0D" w:rsidRPr="008A1DB9">
        <w:rPr>
          <w:rStyle w:val="Odwoanieprzypisudolnego"/>
          <w:rFonts w:eastAsia="Arial" w:cs="Arial"/>
          <w:sz w:val="22"/>
          <w:lang w:val="pl-PL"/>
        </w:rPr>
        <w:footnoteReference w:id="6"/>
      </w:r>
      <w:r w:rsidR="00042E0D" w:rsidRPr="008A1DB9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8A1DB9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Załącznikami do niniejszej oferty są:</w:t>
      </w:r>
      <w:r w:rsidRPr="008A1DB9">
        <w:rPr>
          <w:rStyle w:val="Znakiprzypiswdolnych"/>
          <w:rFonts w:eastAsia="Arial" w:cs="Arial"/>
          <w:sz w:val="22"/>
        </w:rPr>
        <w:footnoteReference w:id="7"/>
      </w:r>
      <w:r w:rsidRPr="008A1DB9">
        <w:rPr>
          <w:rFonts w:eastAsia="Arial" w:cs="Arial"/>
          <w:sz w:val="22"/>
        </w:rPr>
        <w:t xml:space="preserve"> </w:t>
      </w:r>
    </w:p>
    <w:p w14:paraId="4398320C" w14:textId="77777777" w:rsidR="00A86E1A" w:rsidRPr="008A1DB9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8A1DB9" w:rsidRDefault="00A86E1A" w:rsidP="00802F2D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8A1DB9" w:rsidRDefault="00A86E1A" w:rsidP="00802F2D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8A1DB9" w:rsidRDefault="00A86E1A" w:rsidP="00802F2D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2BE5A965" w14:textId="3F49812F" w:rsidR="003C48A7" w:rsidRPr="00116870" w:rsidRDefault="00844476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8A1DB9">
        <w:rPr>
          <w:rFonts w:eastAsia="Arial" w:cs="Arial"/>
          <w:sz w:val="22"/>
        </w:rPr>
        <w:t>dn.</w:t>
      </w:r>
      <w:r w:rsidR="00104BCC" w:rsidRPr="008A1DB9">
        <w:rPr>
          <w:rFonts w:eastAsia="Arial" w:cs="Arial"/>
          <w:sz w:val="22"/>
        </w:rPr>
        <w:t>__.__.202</w:t>
      </w:r>
      <w:r w:rsidR="005E64CB">
        <w:rPr>
          <w:rFonts w:eastAsia="Arial" w:cs="Arial"/>
          <w:sz w:val="22"/>
        </w:rPr>
        <w:t>2</w:t>
      </w:r>
      <w:r w:rsidR="00104BCC" w:rsidRPr="008A1DB9">
        <w:rPr>
          <w:rFonts w:eastAsia="Arial" w:cs="Arial"/>
          <w:sz w:val="22"/>
        </w:rPr>
        <w:t xml:space="preserve"> r.</w:t>
      </w:r>
      <w:r w:rsidR="00767AD5" w:rsidRPr="004800A3">
        <w:rPr>
          <w:rFonts w:eastAsia="Arial" w:cs="Arial"/>
        </w:rPr>
        <w:br w:type="page"/>
      </w:r>
      <w:r w:rsidR="00C73803" w:rsidRPr="002C49A7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2C49A7">
        <w:rPr>
          <w:rFonts w:eastAsia="Arial" w:cs="Arial"/>
          <w:b/>
          <w:sz w:val="22"/>
        </w:rPr>
        <w:t>3</w:t>
      </w:r>
      <w:r w:rsidR="00C73803" w:rsidRPr="002C49A7">
        <w:rPr>
          <w:rFonts w:eastAsia="Arial" w:cs="Arial"/>
          <w:b/>
          <w:sz w:val="22"/>
        </w:rPr>
        <w:t xml:space="preserve"> do SWZ</w:t>
      </w:r>
      <w:r w:rsidR="003C48A7" w:rsidRPr="002C49A7">
        <w:rPr>
          <w:rFonts w:eastAsia="Arial" w:cs="Arial"/>
          <w:b/>
          <w:sz w:val="22"/>
        </w:rPr>
        <w:t xml:space="preserve"> – Oświadczenie dotyczące </w:t>
      </w:r>
      <w:r w:rsidR="00BC64AD" w:rsidRPr="002C49A7">
        <w:rPr>
          <w:rFonts w:eastAsia="Arial" w:cs="Arial"/>
          <w:b/>
          <w:sz w:val="22"/>
        </w:rPr>
        <w:t>podstaw</w:t>
      </w:r>
      <w:r w:rsidR="003C48A7" w:rsidRPr="002C49A7">
        <w:rPr>
          <w:rFonts w:eastAsia="Arial" w:cs="Arial"/>
          <w:b/>
          <w:sz w:val="22"/>
        </w:rPr>
        <w:t xml:space="preserve"> wykluczenia </w:t>
      </w:r>
      <w:r w:rsidR="0085625D" w:rsidRPr="002C49A7">
        <w:rPr>
          <w:rFonts w:eastAsia="Arial" w:cs="Arial"/>
          <w:b/>
          <w:sz w:val="22"/>
        </w:rPr>
        <w:t>oraz spełniania warunków udziału w postępowaniu</w:t>
      </w:r>
    </w:p>
    <w:p w14:paraId="24A0486E" w14:textId="5CBE1381" w:rsidR="0088183F" w:rsidRPr="008A1DB9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8A1DB9">
        <w:rPr>
          <w:rFonts w:eastAsia="Arial" w:cs="Arial"/>
          <w:sz w:val="22"/>
        </w:rPr>
        <w:t>w przypadku oferty składanej przez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podmioty wspólnie ubiegające się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o zamówienie, oświadczenie składają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i podpisują </w:t>
      </w:r>
      <w:r w:rsidR="0088183F" w:rsidRPr="008A1DB9">
        <w:rPr>
          <w:rFonts w:eastAsia="Arial" w:cs="Arial"/>
          <w:sz w:val="22"/>
        </w:rPr>
        <w:t>wszystkie podmioty; oświadczenie podpisuje również podmiot udostępniający zasoby</w:t>
      </w:r>
      <w:r w:rsidR="009903AA" w:rsidRPr="008A1DB9">
        <w:rPr>
          <w:rFonts w:eastAsia="Arial" w:cs="Arial"/>
          <w:sz w:val="22"/>
        </w:rPr>
        <w:t xml:space="preserve">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3C48A7" w:rsidRPr="00116870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77777777" w:rsidR="003C48A7" w:rsidRPr="004800A3" w:rsidRDefault="001D6EB4" w:rsidP="001D769C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="003C48A7" w:rsidRPr="004800A3">
              <w:rPr>
                <w:rFonts w:eastAsia="Arial" w:cs="Arial"/>
                <w:sz w:val="18"/>
                <w:szCs w:val="18"/>
              </w:rPr>
              <w:t>(</w:t>
            </w:r>
            <w:r w:rsidR="00A86E1A">
              <w:rPr>
                <w:rFonts w:eastAsia="Arial" w:cs="Arial"/>
                <w:sz w:val="18"/>
                <w:szCs w:val="18"/>
              </w:rPr>
              <w:t>nazwa</w:t>
            </w:r>
            <w:r w:rsidR="003C48A7" w:rsidRPr="004800A3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88183F">
              <w:rPr>
                <w:rFonts w:eastAsia="Arial" w:cs="Arial"/>
                <w:sz w:val="18"/>
                <w:szCs w:val="18"/>
              </w:rPr>
              <w:t>/podmiotu udostępniającego zasoby</w:t>
            </w:r>
            <w:r w:rsidR="003C48A7" w:rsidRPr="004800A3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4800A3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116870">
              <w:rPr>
                <w:b/>
                <w:bCs/>
                <w:spacing w:val="60"/>
                <w:sz w:val="32"/>
              </w:rPr>
              <w:br/>
            </w:r>
            <w:r w:rsidR="00BC1EF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4800A3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Default="00042E0D" w:rsidP="001D769C">
      <w:pPr>
        <w:spacing w:line="276" w:lineRule="auto"/>
        <w:rPr>
          <w:rFonts w:cs="Arial"/>
        </w:rPr>
      </w:pPr>
    </w:p>
    <w:p w14:paraId="0A3B9ACA" w14:textId="7D7036ED" w:rsidR="007867C4" w:rsidRPr="008A1DB9" w:rsidRDefault="007867C4" w:rsidP="001D769C">
      <w:pPr>
        <w:spacing w:line="276" w:lineRule="auto"/>
        <w:rPr>
          <w:rFonts w:cs="Arial"/>
          <w:sz w:val="22"/>
        </w:rPr>
      </w:pPr>
      <w:r w:rsidRPr="008A1DB9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8A1DB9">
        <w:rPr>
          <w:rFonts w:cs="Arial"/>
          <w:sz w:val="22"/>
        </w:rPr>
        <w:t>podstawowym</w:t>
      </w:r>
      <w:r w:rsidRPr="008A1DB9">
        <w:rPr>
          <w:rFonts w:cs="Arial"/>
          <w:sz w:val="22"/>
        </w:rPr>
        <w:t xml:space="preserve"> </w:t>
      </w:r>
      <w:r w:rsidRPr="008A1DB9">
        <w:rPr>
          <w:rFonts w:cs="Arial"/>
          <w:bCs/>
          <w:sz w:val="22"/>
        </w:rPr>
        <w:t xml:space="preserve">na </w:t>
      </w:r>
      <w:r w:rsidRPr="00A73176">
        <w:rPr>
          <w:rFonts w:cs="Arial"/>
          <w:bCs/>
          <w:sz w:val="22"/>
        </w:rPr>
        <w:t xml:space="preserve">podstawie art. </w:t>
      </w:r>
      <w:r w:rsidR="00450BB9" w:rsidRPr="00A73176">
        <w:rPr>
          <w:rFonts w:cs="Arial"/>
          <w:bCs/>
          <w:sz w:val="22"/>
        </w:rPr>
        <w:t xml:space="preserve">275 ust. </w:t>
      </w:r>
      <w:r w:rsidR="00E8586A" w:rsidRPr="00A73176">
        <w:rPr>
          <w:rFonts w:cs="Arial"/>
          <w:bCs/>
          <w:sz w:val="22"/>
        </w:rPr>
        <w:t>2</w:t>
      </w:r>
      <w:r w:rsidR="00450BB9" w:rsidRPr="00A73176">
        <w:rPr>
          <w:rFonts w:cs="Arial"/>
          <w:bCs/>
          <w:sz w:val="22"/>
        </w:rPr>
        <w:t xml:space="preserve"> </w:t>
      </w:r>
      <w:proofErr w:type="spellStart"/>
      <w:r w:rsidRPr="00A73176">
        <w:rPr>
          <w:rFonts w:cs="Arial"/>
          <w:bCs/>
          <w:sz w:val="22"/>
        </w:rPr>
        <w:t>upzp</w:t>
      </w:r>
      <w:proofErr w:type="spellEnd"/>
      <w:r w:rsidRPr="00A73176">
        <w:rPr>
          <w:rFonts w:cs="Arial"/>
          <w:bCs/>
          <w:sz w:val="22"/>
        </w:rPr>
        <w:t xml:space="preserve"> </w:t>
      </w:r>
      <w:r w:rsidRPr="00A73176">
        <w:rPr>
          <w:rFonts w:eastAsia="SimSun" w:cs="Arial"/>
          <w:color w:val="000000"/>
          <w:kern w:val="1"/>
          <w:sz w:val="22"/>
          <w:lang w:eastAsia="hi-IN" w:bidi="hi-IN"/>
        </w:rPr>
        <w:t>na</w:t>
      </w:r>
      <w:r w:rsidRPr="008A1DB9">
        <w:rPr>
          <w:rFonts w:eastAsia="SimSun" w:cs="Arial"/>
          <w:color w:val="000000"/>
          <w:kern w:val="1"/>
          <w:sz w:val="22"/>
          <w:lang w:eastAsia="hi-IN" w:bidi="hi-IN"/>
        </w:rPr>
        <w:t xml:space="preserve"> </w:t>
      </w:r>
      <w:r w:rsidR="005E64CB" w:rsidRPr="0057730A">
        <w:rPr>
          <w:b/>
          <w:sz w:val="22"/>
        </w:rPr>
        <w:t>świadczenie usług cateringowych na potrzeby NCK w 2022 roku</w:t>
      </w:r>
      <w:r w:rsidR="005E64CB">
        <w:rPr>
          <w:rFonts w:eastAsia="Arial"/>
          <w:b/>
          <w:sz w:val="22"/>
        </w:rPr>
        <w:t xml:space="preserve">, </w:t>
      </w:r>
      <w:r w:rsidRPr="008A1DB9">
        <w:rPr>
          <w:rFonts w:cs="Arial"/>
          <w:sz w:val="22"/>
        </w:rPr>
        <w:t>prowadzonego przez Narodowe Centrum Kultury</w:t>
      </w:r>
      <w:r w:rsidRPr="008A1DB9">
        <w:rPr>
          <w:rFonts w:cs="Arial"/>
          <w:i/>
          <w:sz w:val="22"/>
        </w:rPr>
        <w:t xml:space="preserve">, </w:t>
      </w:r>
      <w:r w:rsidRPr="008A1DB9">
        <w:rPr>
          <w:rFonts w:cs="Arial"/>
          <w:sz w:val="22"/>
        </w:rPr>
        <w:t>oświadczam, co następuje:</w:t>
      </w:r>
    </w:p>
    <w:p w14:paraId="2BADDC53" w14:textId="77777777" w:rsidR="00A86E1A" w:rsidRPr="008A1DB9" w:rsidRDefault="008F3668" w:rsidP="00802F2D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CDF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8"/>
      </w:r>
      <w:r w:rsidR="00A86E1A" w:rsidRPr="008A1DB9">
        <w:rPr>
          <w:rFonts w:eastAsia="Arial" w:cs="Arial"/>
          <w:sz w:val="22"/>
          <w:lang w:val="pl-PL"/>
        </w:rPr>
        <w:t xml:space="preserve">  Nie podlegam wykluczeniu z postępowania na podstawie art. </w:t>
      </w:r>
      <w:r w:rsidR="00450BB9" w:rsidRPr="008A1DB9">
        <w:rPr>
          <w:rFonts w:eastAsia="Arial" w:cs="Arial"/>
          <w:sz w:val="22"/>
          <w:lang w:val="pl-PL"/>
        </w:rPr>
        <w:t xml:space="preserve">108 ust. 1 </w:t>
      </w:r>
      <w:proofErr w:type="spellStart"/>
      <w:r w:rsidR="00450BB9" w:rsidRPr="008A1DB9">
        <w:rPr>
          <w:rFonts w:eastAsia="Arial" w:cs="Arial"/>
          <w:sz w:val="22"/>
          <w:lang w:val="pl-PL"/>
        </w:rPr>
        <w:t>upzp</w:t>
      </w:r>
      <w:proofErr w:type="spellEnd"/>
    </w:p>
    <w:p w14:paraId="47EA24AF" w14:textId="77777777" w:rsidR="00A86E1A" w:rsidRPr="008A1DB9" w:rsidRDefault="008F3668" w:rsidP="00802F2D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30601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E1A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9"/>
      </w:r>
      <w:r w:rsidR="00A86E1A" w:rsidRPr="008A1DB9">
        <w:rPr>
          <w:rFonts w:eastAsia="Arial" w:cs="Arial"/>
          <w:sz w:val="22"/>
          <w:lang w:val="pl-PL"/>
        </w:rPr>
        <w:t xml:space="preserve"> Oświadczam, że zachodzą w stosunku do mnie podstawy wykluczenia</w:t>
      </w:r>
      <w:r w:rsidR="00A86E1A" w:rsidRPr="008A1DB9">
        <w:rPr>
          <w:rFonts w:cs="Arial"/>
          <w:sz w:val="22"/>
        </w:rPr>
        <w:br/>
      </w:r>
      <w:r w:rsidR="00A86E1A" w:rsidRPr="008A1DB9">
        <w:rPr>
          <w:rFonts w:eastAsia="Arial" w:cs="Arial"/>
          <w:sz w:val="22"/>
          <w:lang w:val="pl-PL"/>
        </w:rPr>
        <w:t xml:space="preserve">z postępowania na podstawie art. ______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</w:t>
      </w:r>
      <w:r w:rsidR="00A86E1A" w:rsidRPr="008A1DB9">
        <w:rPr>
          <w:rFonts w:eastAsia="Arial" w:cs="Arial"/>
          <w:i/>
          <w:sz w:val="22"/>
          <w:lang w:val="pl-PL"/>
        </w:rPr>
        <w:t>(</w:t>
      </w:r>
      <w:r w:rsidR="00450BB9" w:rsidRPr="008A1DB9">
        <w:rPr>
          <w:rFonts w:eastAsia="Arial" w:cs="Arial"/>
          <w:i/>
          <w:sz w:val="22"/>
          <w:lang w:val="pl-PL"/>
        </w:rPr>
        <w:t xml:space="preserve">podać mającą zastosowanie podstawę wykluczenia spośród wymienionych w art. 108 ust. 1, 2, 5 lub 6 </w:t>
      </w:r>
      <w:proofErr w:type="spellStart"/>
      <w:r w:rsidR="00450BB9" w:rsidRPr="008A1DB9">
        <w:rPr>
          <w:rFonts w:eastAsia="Arial" w:cs="Arial"/>
          <w:i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i/>
          <w:sz w:val="22"/>
          <w:lang w:val="pl-PL"/>
        </w:rPr>
        <w:t>).</w:t>
      </w:r>
      <w:r w:rsidR="00A86E1A" w:rsidRPr="008A1DB9">
        <w:rPr>
          <w:rFonts w:eastAsia="Arial" w:cs="Arial"/>
          <w:sz w:val="22"/>
          <w:lang w:val="pl-PL"/>
        </w:rPr>
        <w:t xml:space="preserve"> Jednocześnie oświadczam, że w związku z ww. okolicznością, na podstawie art. </w:t>
      </w:r>
      <w:r w:rsidR="00450BB9" w:rsidRPr="008A1DB9">
        <w:rPr>
          <w:rFonts w:eastAsia="Arial" w:cs="Arial"/>
          <w:sz w:val="22"/>
          <w:lang w:val="pl-PL"/>
        </w:rPr>
        <w:t>110 ust. 2</w:t>
      </w:r>
      <w:r w:rsidR="00A86E1A" w:rsidRPr="008A1DB9">
        <w:rPr>
          <w:rFonts w:eastAsia="Arial" w:cs="Arial"/>
          <w:sz w:val="22"/>
          <w:lang w:val="pl-PL"/>
        </w:rPr>
        <w:t xml:space="preserve">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podjąłem następujące środki naprawcze:</w:t>
      </w:r>
    </w:p>
    <w:p w14:paraId="7C8E20D1" w14:textId="77777777" w:rsidR="00450BB9" w:rsidRPr="008A1DB9" w:rsidRDefault="00450BB9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…………………………………………………………………….</w:t>
      </w:r>
    </w:p>
    <w:p w14:paraId="738DEA8F" w14:textId="047C9632" w:rsidR="00576E6D" w:rsidRPr="008A1DB9" w:rsidRDefault="00576E6D" w:rsidP="00802F2D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Fonts w:cs="Arial"/>
          <w:sz w:val="22"/>
        </w:rPr>
        <w:t>Oświadczam, że spełniam warunki udziału w postępowaniu określone przez Zamawiającego w  </w:t>
      </w:r>
      <w:r w:rsidR="00294E67" w:rsidRPr="008A1DB9">
        <w:rPr>
          <w:rFonts w:cs="Arial"/>
          <w:sz w:val="22"/>
        </w:rPr>
        <w:t>Rozdziale X</w:t>
      </w:r>
      <w:r w:rsidR="005E64CB">
        <w:rPr>
          <w:rFonts w:cs="Arial"/>
          <w:sz w:val="22"/>
          <w:lang w:val="pl-PL"/>
        </w:rPr>
        <w:t>IV</w:t>
      </w:r>
      <w:r w:rsidR="00294E67" w:rsidRPr="008A1DB9">
        <w:rPr>
          <w:rFonts w:cs="Arial"/>
          <w:sz w:val="22"/>
        </w:rPr>
        <w:t xml:space="preserve"> SWZ</w:t>
      </w:r>
      <w:r w:rsidR="00294E67" w:rsidRPr="008A1DB9">
        <w:rPr>
          <w:rFonts w:cs="Arial"/>
          <w:sz w:val="22"/>
          <w:lang w:val="pl-PL"/>
        </w:rPr>
        <w:t>.</w:t>
      </w:r>
      <w:r w:rsidR="00294E67" w:rsidRPr="008A1DB9">
        <w:rPr>
          <w:rStyle w:val="Odwoanieprzypisudolnego"/>
          <w:rFonts w:cs="Arial"/>
          <w:sz w:val="22"/>
          <w:lang w:val="pl-PL"/>
        </w:rPr>
        <w:footnoteReference w:id="10"/>
      </w:r>
      <w:r w:rsidR="00093335" w:rsidRPr="008A1DB9">
        <w:rPr>
          <w:rFonts w:cs="Arial"/>
          <w:sz w:val="22"/>
          <w:lang w:val="pl-PL"/>
        </w:rPr>
        <w:t xml:space="preserve"> </w:t>
      </w:r>
      <w:r w:rsidR="0088183F" w:rsidRPr="008A1DB9">
        <w:rPr>
          <w:rStyle w:val="Odwoanieprzypisudolnego"/>
          <w:rFonts w:cs="Arial"/>
          <w:sz w:val="22"/>
          <w:lang w:val="pl-PL"/>
        </w:rPr>
        <w:footnoteReference w:id="11"/>
      </w:r>
    </w:p>
    <w:p w14:paraId="266C5AE0" w14:textId="77777777" w:rsidR="00805A1D" w:rsidRPr="008A1DB9" w:rsidRDefault="001C1E6A" w:rsidP="00802F2D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Style w:val="Odwoanieprzypisudolnego"/>
          <w:rFonts w:cs="Arial"/>
          <w:sz w:val="22"/>
          <w:lang w:val="pl-PL"/>
        </w:rPr>
        <w:footnoteReference w:id="12"/>
      </w:r>
      <w:r w:rsidR="00093335" w:rsidRPr="008A1DB9">
        <w:rPr>
          <w:rFonts w:cs="Arial"/>
          <w:sz w:val="22"/>
          <w:lang w:val="pl-PL"/>
        </w:rPr>
        <w:t xml:space="preserve"> </w:t>
      </w:r>
      <w:r w:rsidR="00C934F7" w:rsidRPr="008A1DB9">
        <w:rPr>
          <w:rFonts w:cs="Arial"/>
          <w:sz w:val="22"/>
          <w:lang w:val="pl-PL"/>
        </w:rPr>
        <w:t>Oświadczam, że w celu potwierdzenia spełniania warunków udziału w postępowaniu wskazanych przez Zamawiającego, polegam na zdolnościach następujących podmiotów udostępniających zasoby…………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3"/>
      </w:r>
      <w:r w:rsidR="00C934F7" w:rsidRPr="008A1DB9">
        <w:rPr>
          <w:rFonts w:cs="Arial"/>
          <w:sz w:val="22"/>
          <w:lang w:val="pl-PL"/>
        </w:rPr>
        <w:t>, w następującym zakresie: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4"/>
      </w:r>
    </w:p>
    <w:p w14:paraId="57AC54AA" w14:textId="44428B7C" w:rsidR="003B5E25" w:rsidRPr="005E64CB" w:rsidRDefault="00576E6D" w:rsidP="001D769C">
      <w:pPr>
        <w:pStyle w:val="Akapitzlist"/>
        <w:numPr>
          <w:ilvl w:val="0"/>
          <w:numId w:val="23"/>
        </w:numPr>
        <w:spacing w:line="276" w:lineRule="auto"/>
        <w:ind w:left="284" w:hanging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p w14:paraId="647157E5" w14:textId="0F817799" w:rsidR="002C49A7" w:rsidRPr="009A5F3C" w:rsidRDefault="003B5E25" w:rsidP="00D545F1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  <w:r w:rsidRPr="00FB4447">
        <w:rPr>
          <w:rFonts w:eastAsia="Arial" w:cs="Arial"/>
          <w:sz w:val="20"/>
        </w:rPr>
        <w:t>dn. __.__.202</w:t>
      </w:r>
      <w:r w:rsidR="005E64CB">
        <w:rPr>
          <w:rFonts w:eastAsia="Arial" w:cs="Arial"/>
          <w:sz w:val="20"/>
        </w:rPr>
        <w:t>2</w:t>
      </w:r>
      <w:r w:rsidRPr="00FB4447">
        <w:rPr>
          <w:rFonts w:eastAsia="Arial" w:cs="Arial"/>
          <w:sz w:val="20"/>
        </w:rPr>
        <w:t xml:space="preserve"> r.</w:t>
      </w:r>
    </w:p>
    <w:sectPr w:rsidR="002C49A7" w:rsidRPr="009A5F3C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7BCA" w16cex:dateUtc="2022-01-25T12:38:00Z"/>
  <w16cex:commentExtensible w16cex:durableId="259A7C49" w16cex:dateUtc="2022-01-25T12:40:00Z"/>
  <w16cex:commentExtensible w16cex:durableId="259A7D55" w16cex:dateUtc="2022-01-25T12:44:00Z"/>
  <w16cex:commentExtensible w16cex:durableId="259A80F1" w16cex:dateUtc="2022-01-25T13:00:00Z"/>
  <w16cex:commentExtensible w16cex:durableId="259A88BE" w16cex:dateUtc="2022-01-25T13:33:00Z"/>
  <w16cex:commentExtensible w16cex:durableId="259D1C09" w16cex:dateUtc="2022-01-27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10DD1" w16cid:durableId="259A7BCA"/>
  <w16cid:commentId w16cid:paraId="4964F43E" w16cid:durableId="259A7C49"/>
  <w16cid:commentId w16cid:paraId="7B90EDAA" w16cid:durableId="259A7D55"/>
  <w16cid:commentId w16cid:paraId="4084AB02" w16cid:durableId="259A80F1"/>
  <w16cid:commentId w16cid:paraId="1AE6755C" w16cid:durableId="259A88BE"/>
  <w16cid:commentId w16cid:paraId="715B9AA9" w16cid:durableId="259D1C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E8CCE" w14:textId="77777777" w:rsidR="008F3668" w:rsidRDefault="008F3668">
      <w:r>
        <w:separator/>
      </w:r>
    </w:p>
  </w:endnote>
  <w:endnote w:type="continuationSeparator" w:id="0">
    <w:p w14:paraId="0976FEF5" w14:textId="77777777" w:rsidR="008F3668" w:rsidRDefault="008F3668">
      <w:r>
        <w:continuationSeparator/>
      </w:r>
    </w:p>
  </w:endnote>
  <w:endnote w:type="continuationNotice" w:id="1">
    <w:p w14:paraId="1E5472BE" w14:textId="77777777" w:rsidR="008F3668" w:rsidRDefault="008F3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08768" w14:textId="08CC7926" w:rsidR="008F3668" w:rsidRDefault="008F3668" w:rsidP="009A356A">
    <w:pPr>
      <w:pStyle w:val="Stopka"/>
    </w:pPr>
  </w:p>
  <w:p w14:paraId="6EF81D82" w14:textId="77777777" w:rsidR="008F3668" w:rsidRDefault="008F366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8F3668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8F3668" w:rsidRPr="002E3883" w:rsidRDefault="008F3668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8F3668" w:rsidRPr="0092254E" w:rsidRDefault="008F3668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8F3668" w:rsidRPr="0092254E" w:rsidRDefault="008F3668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8F3668" w:rsidRPr="00E86587" w:rsidRDefault="008F3668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619F" w14:textId="77777777" w:rsidR="008F3668" w:rsidRDefault="008F3668">
      <w:r>
        <w:separator/>
      </w:r>
    </w:p>
  </w:footnote>
  <w:footnote w:type="continuationSeparator" w:id="0">
    <w:p w14:paraId="38C6691D" w14:textId="77777777" w:rsidR="008F3668" w:rsidRDefault="008F3668">
      <w:r>
        <w:continuationSeparator/>
      </w:r>
    </w:p>
  </w:footnote>
  <w:footnote w:type="continuationNotice" w:id="1">
    <w:p w14:paraId="62FCFC17" w14:textId="77777777" w:rsidR="008F3668" w:rsidRDefault="008F3668"/>
  </w:footnote>
  <w:footnote w:id="2">
    <w:p w14:paraId="21F55117" w14:textId="7DDBCE1D" w:rsidR="008F3668" w:rsidRPr="00AD4EE0" w:rsidRDefault="008F3668">
      <w:pPr>
        <w:pStyle w:val="Tekstprzypisudolnego"/>
        <w:rPr>
          <w:color w:val="FF0000"/>
          <w:sz w:val="18"/>
          <w:szCs w:val="14"/>
          <w:lang w:val="pl-PL"/>
        </w:rPr>
      </w:pPr>
      <w:r w:rsidRPr="00AD4EE0">
        <w:rPr>
          <w:rStyle w:val="Odwoanieprzypisudolnego"/>
          <w:sz w:val="20"/>
          <w:szCs w:val="16"/>
        </w:rPr>
        <w:footnoteRef/>
      </w:r>
      <w:r w:rsidRPr="00AD4EE0">
        <w:rPr>
          <w:sz w:val="20"/>
          <w:szCs w:val="16"/>
        </w:rPr>
        <w:t xml:space="preserve"> </w:t>
      </w:r>
      <w:r>
        <w:rPr>
          <w:color w:val="FF0000"/>
          <w:sz w:val="18"/>
          <w:szCs w:val="14"/>
          <w:lang w:val="pl-PL"/>
        </w:rPr>
        <w:t>Należy wpisać „0” lub „1”</w:t>
      </w:r>
      <w:r w:rsidRPr="00AD4EE0">
        <w:rPr>
          <w:color w:val="FF0000"/>
          <w:sz w:val="18"/>
          <w:szCs w:val="14"/>
          <w:lang w:val="pl-PL"/>
        </w:rPr>
        <w:t>; niewpisanie żadnej cyfry skutkuje otrzymaniem przez Wykonawcę 0 pkt w Kryterium społecznym. Oświadczenie nie podlega uzupełnieniu.</w:t>
      </w:r>
    </w:p>
  </w:footnote>
  <w:footnote w:id="3">
    <w:p w14:paraId="2F94013D" w14:textId="194E91E8" w:rsidR="008F3668" w:rsidRPr="00AD4EE0" w:rsidRDefault="008F3668">
      <w:pPr>
        <w:pStyle w:val="Tekstprzypisudolnego"/>
        <w:rPr>
          <w:color w:val="FF0000"/>
          <w:sz w:val="18"/>
          <w:szCs w:val="14"/>
          <w:lang w:val="pl-PL"/>
        </w:rPr>
      </w:pPr>
      <w:r w:rsidRPr="00AD4EE0">
        <w:rPr>
          <w:rStyle w:val="Odwoanieprzypisudolnego"/>
          <w:sz w:val="20"/>
          <w:szCs w:val="16"/>
        </w:rPr>
        <w:footnoteRef/>
      </w:r>
      <w:r w:rsidRPr="00AD4EE0">
        <w:rPr>
          <w:sz w:val="20"/>
          <w:szCs w:val="16"/>
        </w:rPr>
        <w:t xml:space="preserve"> </w:t>
      </w:r>
      <w:r w:rsidRPr="00AD4EE0">
        <w:rPr>
          <w:color w:val="FF0000"/>
          <w:sz w:val="18"/>
          <w:szCs w:val="18"/>
          <w:lang w:val="pl-PL"/>
        </w:rPr>
        <w:t>Należy wpisać „TAK” lub „NIE”; niewpisanie</w:t>
      </w:r>
      <w:r w:rsidRPr="00AD4EE0">
        <w:rPr>
          <w:color w:val="FF0000"/>
          <w:sz w:val="18"/>
          <w:szCs w:val="14"/>
          <w:lang w:val="pl-PL"/>
        </w:rPr>
        <w:t xml:space="preserve"> żadnej informacji skutkuje otrzymaniem przez Wykonawcę 0 pkt w Kryterium ekologicznym. Oświadczenie nie podlega uzupełnieniu.</w:t>
      </w:r>
    </w:p>
  </w:footnote>
  <w:footnote w:id="4">
    <w:p w14:paraId="1298300B" w14:textId="77777777" w:rsidR="008F3668" w:rsidRPr="00767AD5" w:rsidRDefault="008F3668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377D562" w14:textId="77777777" w:rsidR="008F3668" w:rsidRPr="00767AD5" w:rsidRDefault="008F3668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1AA2D692" w14:textId="77777777" w:rsidR="008F3668" w:rsidRPr="00042E0D" w:rsidRDefault="008F3668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7">
    <w:p w14:paraId="740E6312" w14:textId="77777777" w:rsidR="008F3668" w:rsidRDefault="008F3668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8">
    <w:p w14:paraId="66FBA70B" w14:textId="77777777" w:rsidR="008F3668" w:rsidRPr="00BB2723" w:rsidRDefault="008F3668" w:rsidP="00A86E1A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9">
    <w:p w14:paraId="5F44346D" w14:textId="77777777" w:rsidR="008F3668" w:rsidRPr="00BB2723" w:rsidRDefault="008F3668" w:rsidP="00A86E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10">
    <w:p w14:paraId="3CD91EE7" w14:textId="77777777" w:rsidR="008F3668" w:rsidRPr="0088183F" w:rsidRDefault="008F3668" w:rsidP="001C1E6A">
      <w:pPr>
        <w:pStyle w:val="Tekstprzypisudolnego"/>
        <w:rPr>
          <w:sz w:val="16"/>
          <w:szCs w:val="16"/>
          <w:lang w:val="pl-PL"/>
        </w:rPr>
      </w:pPr>
      <w:r w:rsidRPr="0088183F">
        <w:rPr>
          <w:rStyle w:val="Odwoanieprzypisudolnego"/>
          <w:szCs w:val="22"/>
        </w:rPr>
        <w:footnoteRef/>
      </w:r>
      <w:r w:rsidRPr="0088183F">
        <w:rPr>
          <w:szCs w:val="22"/>
        </w:rPr>
        <w:t xml:space="preserve"> </w:t>
      </w:r>
      <w:r w:rsidRPr="0088183F">
        <w:rPr>
          <w:sz w:val="16"/>
          <w:szCs w:val="16"/>
          <w:lang w:val="pl-PL"/>
        </w:rPr>
        <w:t>Wykonawcy wspólnie ubiegających się o zamówienia: każdy wykonawca oświadcza spełnianie warunków udziału w zakresie w jakim każdy z wykonawców wykazuje spełnianie warunków w postępowaniu.</w:t>
      </w:r>
    </w:p>
  </w:footnote>
  <w:footnote w:id="11">
    <w:p w14:paraId="70835BBB" w14:textId="77777777" w:rsidR="008F3668" w:rsidRPr="0088183F" w:rsidRDefault="008F3668" w:rsidP="001C1E6A">
      <w:pPr>
        <w:pStyle w:val="Tekstprzypisudolnego"/>
        <w:rPr>
          <w:lang w:val="pl-PL"/>
        </w:rPr>
      </w:pPr>
      <w:r w:rsidRPr="001C1E6A">
        <w:rPr>
          <w:rStyle w:val="Odwoanieprzypisudolnego"/>
          <w:szCs w:val="16"/>
        </w:rPr>
        <w:footnoteRef/>
      </w:r>
      <w:r w:rsidRPr="0088183F">
        <w:rPr>
          <w:sz w:val="28"/>
          <w:szCs w:val="16"/>
        </w:rPr>
        <w:t xml:space="preserve"> </w:t>
      </w:r>
      <w:r w:rsidRPr="0088183F">
        <w:rPr>
          <w:sz w:val="16"/>
          <w:szCs w:val="16"/>
          <w:lang w:val="pl-PL"/>
        </w:rPr>
        <w:t>Podmiot udostępniając</w:t>
      </w:r>
      <w:r>
        <w:rPr>
          <w:sz w:val="16"/>
          <w:szCs w:val="16"/>
          <w:lang w:val="pl-PL"/>
        </w:rPr>
        <w:t>y</w:t>
      </w:r>
      <w:r w:rsidRPr="0088183F">
        <w:rPr>
          <w:sz w:val="16"/>
          <w:szCs w:val="16"/>
          <w:lang w:val="pl-PL"/>
        </w:rPr>
        <w:t xml:space="preserve"> zasoby oświadcza spełnianie warunku udziału w postępowaniu w zakresie w jakim wykonawca powołuje się na jego zasoby.</w:t>
      </w:r>
    </w:p>
  </w:footnote>
  <w:footnote w:id="12">
    <w:p w14:paraId="7A6310A3" w14:textId="77777777" w:rsidR="008F3668" w:rsidRPr="001C1E6A" w:rsidRDefault="008F366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1E6A">
        <w:rPr>
          <w:sz w:val="16"/>
          <w:lang w:val="pl-PL"/>
        </w:rPr>
        <w:t>W przypadku powoływania się na zdolności podmiotu udostępniającego zasoby wypełnia tylko W</w:t>
      </w:r>
      <w:r>
        <w:rPr>
          <w:sz w:val="16"/>
          <w:lang w:val="pl-PL"/>
        </w:rPr>
        <w:t>ykonawca.</w:t>
      </w:r>
    </w:p>
  </w:footnote>
  <w:footnote w:id="13">
    <w:p w14:paraId="45823939" w14:textId="77777777" w:rsidR="008F3668" w:rsidRPr="00011160" w:rsidRDefault="008F366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nazwę podmiotu/-ów</w:t>
      </w:r>
    </w:p>
  </w:footnote>
  <w:footnote w:id="14">
    <w:p w14:paraId="2FDA0ADD" w14:textId="77777777" w:rsidR="008F3668" w:rsidRPr="00011160" w:rsidRDefault="008F366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050" w14:textId="77777777" w:rsidR="008F3668" w:rsidRPr="00365CC2" w:rsidRDefault="008F3668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8F3668" w:rsidRDefault="008F3668"/>
  <w:p w14:paraId="73E8BA4B" w14:textId="77777777" w:rsidR="008F3668" w:rsidRDefault="008F366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2EC538D"/>
    <w:multiLevelType w:val="hybridMultilevel"/>
    <w:tmpl w:val="53207FAA"/>
    <w:lvl w:ilvl="0" w:tplc="A11AF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30868"/>
    <w:multiLevelType w:val="hybridMultilevel"/>
    <w:tmpl w:val="247AC2E8"/>
    <w:lvl w:ilvl="0" w:tplc="DD943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B9F0838"/>
    <w:multiLevelType w:val="hybridMultilevel"/>
    <w:tmpl w:val="3E4EA5C2"/>
    <w:lvl w:ilvl="0" w:tplc="29146D72">
      <w:start w:val="1"/>
      <w:numFmt w:val="decimal"/>
      <w:lvlText w:val="%1)"/>
      <w:lvlJc w:val="left"/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107E711B"/>
    <w:multiLevelType w:val="multilevel"/>
    <w:tmpl w:val="2A6CE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144" w:hanging="1440"/>
      </w:pPr>
      <w:rPr>
        <w:rFonts w:ascii="Arial" w:eastAsia="Arial" w:hAnsi="Arial" w:cs="Arial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185A575A"/>
    <w:multiLevelType w:val="hybridMultilevel"/>
    <w:tmpl w:val="DD103B38"/>
    <w:lvl w:ilvl="0" w:tplc="B868038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4F0882"/>
    <w:multiLevelType w:val="hybridMultilevel"/>
    <w:tmpl w:val="53A65AEC"/>
    <w:lvl w:ilvl="0" w:tplc="323C7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844EC8"/>
    <w:multiLevelType w:val="hybridMultilevel"/>
    <w:tmpl w:val="1E2CDBB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19A440F"/>
    <w:multiLevelType w:val="multilevel"/>
    <w:tmpl w:val="8BCEF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0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525B51"/>
    <w:multiLevelType w:val="multilevel"/>
    <w:tmpl w:val="3E909A5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3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4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A5620E"/>
    <w:multiLevelType w:val="hybridMultilevel"/>
    <w:tmpl w:val="08B6A5E6"/>
    <w:lvl w:ilvl="0" w:tplc="B558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9AD43B8"/>
    <w:multiLevelType w:val="hybridMultilevel"/>
    <w:tmpl w:val="1DD012B8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8CFC05EC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D3C0236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43434"/>
    <w:multiLevelType w:val="hybridMultilevel"/>
    <w:tmpl w:val="7948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81A93"/>
    <w:multiLevelType w:val="multilevel"/>
    <w:tmpl w:val="5DDC3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2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9D1367"/>
    <w:multiLevelType w:val="hybridMultilevel"/>
    <w:tmpl w:val="EC5AB6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9"/>
  </w:num>
  <w:num w:numId="2">
    <w:abstractNumId w:val="71"/>
  </w:num>
  <w:num w:numId="3">
    <w:abstractNumId w:val="44"/>
  </w:num>
  <w:num w:numId="4">
    <w:abstractNumId w:val="57"/>
  </w:num>
  <w:num w:numId="5">
    <w:abstractNumId w:val="56"/>
  </w:num>
  <w:num w:numId="6">
    <w:abstractNumId w:val="1"/>
  </w:num>
  <w:num w:numId="7">
    <w:abstractNumId w:val="0"/>
  </w:num>
  <w:num w:numId="8">
    <w:abstractNumId w:val="53"/>
  </w:num>
  <w:num w:numId="9">
    <w:abstractNumId w:val="66"/>
  </w:num>
  <w:num w:numId="10">
    <w:abstractNumId w:val="35"/>
  </w:num>
  <w:num w:numId="11">
    <w:abstractNumId w:val="16"/>
  </w:num>
  <w:num w:numId="12">
    <w:abstractNumId w:val="25"/>
  </w:num>
  <w:num w:numId="13">
    <w:abstractNumId w:val="38"/>
  </w:num>
  <w:num w:numId="14">
    <w:abstractNumId w:val="20"/>
  </w:num>
  <w:num w:numId="15">
    <w:abstractNumId w:val="67"/>
  </w:num>
  <w:num w:numId="16">
    <w:abstractNumId w:val="72"/>
  </w:num>
  <w:num w:numId="17">
    <w:abstractNumId w:val="75"/>
  </w:num>
  <w:num w:numId="18">
    <w:abstractNumId w:val="69"/>
  </w:num>
  <w:num w:numId="19">
    <w:abstractNumId w:val="12"/>
  </w:num>
  <w:num w:numId="20">
    <w:abstractNumId w:val="65"/>
  </w:num>
  <w:num w:numId="21">
    <w:abstractNumId w:val="42"/>
  </w:num>
  <w:num w:numId="22">
    <w:abstractNumId w:val="63"/>
  </w:num>
  <w:num w:numId="23">
    <w:abstractNumId w:val="59"/>
  </w:num>
  <w:num w:numId="24">
    <w:abstractNumId w:val="24"/>
  </w:num>
  <w:num w:numId="25">
    <w:abstractNumId w:val="43"/>
  </w:num>
  <w:num w:numId="26">
    <w:abstractNumId w:val="58"/>
  </w:num>
  <w:num w:numId="27">
    <w:abstractNumId w:val="60"/>
  </w:num>
  <w:num w:numId="28">
    <w:abstractNumId w:val="39"/>
  </w:num>
  <w:num w:numId="29">
    <w:abstractNumId w:val="74"/>
  </w:num>
  <w:num w:numId="30">
    <w:abstractNumId w:val="68"/>
  </w:num>
  <w:num w:numId="31">
    <w:abstractNumId w:val="77"/>
  </w:num>
  <w:num w:numId="32">
    <w:abstractNumId w:val="22"/>
  </w:num>
  <w:num w:numId="33">
    <w:abstractNumId w:val="33"/>
  </w:num>
  <w:num w:numId="34">
    <w:abstractNumId w:val="41"/>
  </w:num>
  <w:num w:numId="35">
    <w:abstractNumId w:val="19"/>
  </w:num>
  <w:num w:numId="36">
    <w:abstractNumId w:val="27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9"/>
  </w:num>
  <w:num w:numId="53">
    <w:abstractNumId w:val="62"/>
  </w:num>
  <w:num w:numId="54">
    <w:abstractNumId w:val="50"/>
  </w:num>
  <w:num w:numId="55">
    <w:abstractNumId w:val="29"/>
  </w:num>
  <w:num w:numId="56">
    <w:abstractNumId w:val="46"/>
  </w:num>
  <w:num w:numId="57">
    <w:abstractNumId w:val="37"/>
  </w:num>
  <w:num w:numId="58">
    <w:abstractNumId w:val="52"/>
  </w:num>
  <w:num w:numId="59">
    <w:abstractNumId w:val="18"/>
  </w:num>
  <w:num w:numId="60">
    <w:abstractNumId w:val="15"/>
  </w:num>
  <w:num w:numId="61">
    <w:abstractNumId w:val="55"/>
  </w:num>
  <w:num w:numId="62">
    <w:abstractNumId w:val="30"/>
  </w:num>
  <w:num w:numId="63">
    <w:abstractNumId w:val="45"/>
  </w:num>
  <w:num w:numId="64">
    <w:abstractNumId w:val="61"/>
  </w:num>
  <w:num w:numId="65">
    <w:abstractNumId w:val="40"/>
  </w:num>
  <w:num w:numId="66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3A69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57C7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735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0260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4DFA"/>
    <w:rsid w:val="000751EB"/>
    <w:rsid w:val="00075E9C"/>
    <w:rsid w:val="0007608B"/>
    <w:rsid w:val="0007617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3B9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87C84"/>
    <w:rsid w:val="00090690"/>
    <w:rsid w:val="00090ADC"/>
    <w:rsid w:val="00090E1B"/>
    <w:rsid w:val="000917D8"/>
    <w:rsid w:val="0009210D"/>
    <w:rsid w:val="00092905"/>
    <w:rsid w:val="00092942"/>
    <w:rsid w:val="00093335"/>
    <w:rsid w:val="000936FC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84C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9B9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D6F59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E7A82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6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1B80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20C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95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7F0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4DD8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AD1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4F1"/>
    <w:rsid w:val="002365E9"/>
    <w:rsid w:val="00237578"/>
    <w:rsid w:val="0023795C"/>
    <w:rsid w:val="00240403"/>
    <w:rsid w:val="00240B3C"/>
    <w:rsid w:val="00240B3F"/>
    <w:rsid w:val="00240D23"/>
    <w:rsid w:val="002415E5"/>
    <w:rsid w:val="002417AF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6D4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16C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EC7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13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0D2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1A"/>
    <w:rsid w:val="002B6656"/>
    <w:rsid w:val="002B6A1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85B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5D48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8BF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2635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0A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09F"/>
    <w:rsid w:val="00377127"/>
    <w:rsid w:val="003774AE"/>
    <w:rsid w:val="00377639"/>
    <w:rsid w:val="00380037"/>
    <w:rsid w:val="003808D8"/>
    <w:rsid w:val="00380AE8"/>
    <w:rsid w:val="00380BB3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676"/>
    <w:rsid w:val="00396E3E"/>
    <w:rsid w:val="003970F2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6BC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AB"/>
    <w:rsid w:val="0040695A"/>
    <w:rsid w:val="00406C3B"/>
    <w:rsid w:val="00406F7E"/>
    <w:rsid w:val="00407B32"/>
    <w:rsid w:val="00407C46"/>
    <w:rsid w:val="00407DB8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58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631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4FF0"/>
    <w:rsid w:val="004655BB"/>
    <w:rsid w:val="00465831"/>
    <w:rsid w:val="00465F2C"/>
    <w:rsid w:val="00465FFF"/>
    <w:rsid w:val="004665C3"/>
    <w:rsid w:val="00466B01"/>
    <w:rsid w:val="00466DB9"/>
    <w:rsid w:val="00466EE7"/>
    <w:rsid w:val="0046773B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B9D"/>
    <w:rsid w:val="00486DE1"/>
    <w:rsid w:val="004870DE"/>
    <w:rsid w:val="00487812"/>
    <w:rsid w:val="00487C4D"/>
    <w:rsid w:val="004909D4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34EB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706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1821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6D70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36D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272D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30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4F9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CCC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04D6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331"/>
    <w:rsid w:val="005764B3"/>
    <w:rsid w:val="00576BEC"/>
    <w:rsid w:val="00576E6D"/>
    <w:rsid w:val="00576F2C"/>
    <w:rsid w:val="00577198"/>
    <w:rsid w:val="0057730A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93"/>
    <w:rsid w:val="005816BC"/>
    <w:rsid w:val="00581A17"/>
    <w:rsid w:val="00581AF6"/>
    <w:rsid w:val="00581B2A"/>
    <w:rsid w:val="0058271F"/>
    <w:rsid w:val="005827F1"/>
    <w:rsid w:val="00583138"/>
    <w:rsid w:val="005831AE"/>
    <w:rsid w:val="00584018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4447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8DA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7B0"/>
    <w:rsid w:val="005D3F8F"/>
    <w:rsid w:val="005D4361"/>
    <w:rsid w:val="005D4C34"/>
    <w:rsid w:val="005D51BC"/>
    <w:rsid w:val="005D54BE"/>
    <w:rsid w:val="005D5AF0"/>
    <w:rsid w:val="005D6759"/>
    <w:rsid w:val="005D6C6C"/>
    <w:rsid w:val="005D6DA0"/>
    <w:rsid w:val="005D6EEE"/>
    <w:rsid w:val="005D7638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64CB"/>
    <w:rsid w:val="005E747E"/>
    <w:rsid w:val="005E7549"/>
    <w:rsid w:val="005E7CBA"/>
    <w:rsid w:val="005E7CFD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86"/>
    <w:rsid w:val="005F5BE6"/>
    <w:rsid w:val="005F5F6A"/>
    <w:rsid w:val="005F6981"/>
    <w:rsid w:val="005F6986"/>
    <w:rsid w:val="005F7148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3CB0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4986"/>
    <w:rsid w:val="00625C1E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741"/>
    <w:rsid w:val="00634DE9"/>
    <w:rsid w:val="00634F10"/>
    <w:rsid w:val="006353DF"/>
    <w:rsid w:val="00635B7E"/>
    <w:rsid w:val="00636198"/>
    <w:rsid w:val="0063635E"/>
    <w:rsid w:val="006369D2"/>
    <w:rsid w:val="00636A57"/>
    <w:rsid w:val="00636CF1"/>
    <w:rsid w:val="00637A4D"/>
    <w:rsid w:val="00640902"/>
    <w:rsid w:val="00641349"/>
    <w:rsid w:val="006416F0"/>
    <w:rsid w:val="006419B0"/>
    <w:rsid w:val="00641BCD"/>
    <w:rsid w:val="00641C4B"/>
    <w:rsid w:val="00641EA0"/>
    <w:rsid w:val="0064244A"/>
    <w:rsid w:val="0064256A"/>
    <w:rsid w:val="006434E0"/>
    <w:rsid w:val="00643604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2F6B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077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A4A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03F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664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44F"/>
    <w:rsid w:val="006E2634"/>
    <w:rsid w:val="006E277C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2F66"/>
    <w:rsid w:val="007130F2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3F1B"/>
    <w:rsid w:val="007345B5"/>
    <w:rsid w:val="007347F6"/>
    <w:rsid w:val="00734814"/>
    <w:rsid w:val="0073487F"/>
    <w:rsid w:val="0073492F"/>
    <w:rsid w:val="00735509"/>
    <w:rsid w:val="00735737"/>
    <w:rsid w:val="007357D4"/>
    <w:rsid w:val="00735954"/>
    <w:rsid w:val="00735AA8"/>
    <w:rsid w:val="007363F6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3FC3"/>
    <w:rsid w:val="007643BB"/>
    <w:rsid w:val="007648EE"/>
    <w:rsid w:val="00764EF6"/>
    <w:rsid w:val="0076564B"/>
    <w:rsid w:val="00765E94"/>
    <w:rsid w:val="00767A37"/>
    <w:rsid w:val="00767AD5"/>
    <w:rsid w:val="00767CD0"/>
    <w:rsid w:val="0077017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2B2D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1268"/>
    <w:rsid w:val="0079167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9C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D66"/>
    <w:rsid w:val="007B5A2F"/>
    <w:rsid w:val="007B5EEB"/>
    <w:rsid w:val="007B6110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5D1"/>
    <w:rsid w:val="007C46F1"/>
    <w:rsid w:val="007C4918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2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245"/>
    <w:rsid w:val="008253F2"/>
    <w:rsid w:val="0082558F"/>
    <w:rsid w:val="0082559D"/>
    <w:rsid w:val="008259A7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2418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20B"/>
    <w:rsid w:val="00843911"/>
    <w:rsid w:val="00843A92"/>
    <w:rsid w:val="00843BDD"/>
    <w:rsid w:val="00844476"/>
    <w:rsid w:val="00844DB9"/>
    <w:rsid w:val="00845380"/>
    <w:rsid w:val="0084575C"/>
    <w:rsid w:val="00845DF1"/>
    <w:rsid w:val="00845F91"/>
    <w:rsid w:val="0084611A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D98"/>
    <w:rsid w:val="00854F58"/>
    <w:rsid w:val="00855045"/>
    <w:rsid w:val="0085532A"/>
    <w:rsid w:val="00855A9B"/>
    <w:rsid w:val="0085625D"/>
    <w:rsid w:val="00856495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3F"/>
    <w:rsid w:val="008B0BF0"/>
    <w:rsid w:val="008B0C3D"/>
    <w:rsid w:val="008B13CB"/>
    <w:rsid w:val="008B22C6"/>
    <w:rsid w:val="008B269E"/>
    <w:rsid w:val="008B2A9C"/>
    <w:rsid w:val="008B3186"/>
    <w:rsid w:val="008B4774"/>
    <w:rsid w:val="008B4842"/>
    <w:rsid w:val="008B4BA5"/>
    <w:rsid w:val="008B4D3C"/>
    <w:rsid w:val="008B52B5"/>
    <w:rsid w:val="008B5419"/>
    <w:rsid w:val="008B5C7B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4E17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668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78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424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4EF4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131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B6F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56A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216A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92C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2EB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038"/>
    <w:rsid w:val="009F0627"/>
    <w:rsid w:val="009F1CC7"/>
    <w:rsid w:val="009F2046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D12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E71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CC5"/>
    <w:rsid w:val="00AD2D74"/>
    <w:rsid w:val="00AD3155"/>
    <w:rsid w:val="00AD3386"/>
    <w:rsid w:val="00AD3779"/>
    <w:rsid w:val="00AD3845"/>
    <w:rsid w:val="00AD38FD"/>
    <w:rsid w:val="00AD4CCA"/>
    <w:rsid w:val="00AD4E33"/>
    <w:rsid w:val="00AD4EE0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1D96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EAE"/>
    <w:rsid w:val="00AE4F08"/>
    <w:rsid w:val="00AE5349"/>
    <w:rsid w:val="00AE5962"/>
    <w:rsid w:val="00AE6F70"/>
    <w:rsid w:val="00AE7023"/>
    <w:rsid w:val="00AE7092"/>
    <w:rsid w:val="00AE7C3D"/>
    <w:rsid w:val="00AE7DE9"/>
    <w:rsid w:val="00AF0812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65B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063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395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23F"/>
    <w:rsid w:val="00B245EF"/>
    <w:rsid w:val="00B247EB"/>
    <w:rsid w:val="00B24ACA"/>
    <w:rsid w:val="00B251C5"/>
    <w:rsid w:val="00B2653A"/>
    <w:rsid w:val="00B268B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3F6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47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85E"/>
    <w:rsid w:val="00B50E57"/>
    <w:rsid w:val="00B50FC7"/>
    <w:rsid w:val="00B510A9"/>
    <w:rsid w:val="00B515E5"/>
    <w:rsid w:val="00B519E0"/>
    <w:rsid w:val="00B51BF9"/>
    <w:rsid w:val="00B51F94"/>
    <w:rsid w:val="00B520F5"/>
    <w:rsid w:val="00B5263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198B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AC4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2E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87A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0EE4"/>
    <w:rsid w:val="00BB1625"/>
    <w:rsid w:val="00BB1AED"/>
    <w:rsid w:val="00BB287A"/>
    <w:rsid w:val="00BB30EF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280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9"/>
    <w:rsid w:val="00BF130D"/>
    <w:rsid w:val="00BF270C"/>
    <w:rsid w:val="00BF2B13"/>
    <w:rsid w:val="00BF2F99"/>
    <w:rsid w:val="00BF3C10"/>
    <w:rsid w:val="00BF43F2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6CF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07FA9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6B6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A84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00"/>
    <w:rsid w:val="00C33140"/>
    <w:rsid w:val="00C3343F"/>
    <w:rsid w:val="00C33B2F"/>
    <w:rsid w:val="00C33D5F"/>
    <w:rsid w:val="00C34072"/>
    <w:rsid w:val="00C34C11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08"/>
    <w:rsid w:val="00CA027E"/>
    <w:rsid w:val="00CA05CA"/>
    <w:rsid w:val="00CA063E"/>
    <w:rsid w:val="00CA098E"/>
    <w:rsid w:val="00CA1CD6"/>
    <w:rsid w:val="00CA2493"/>
    <w:rsid w:val="00CA33B0"/>
    <w:rsid w:val="00CA37FE"/>
    <w:rsid w:val="00CA3BA7"/>
    <w:rsid w:val="00CA3F73"/>
    <w:rsid w:val="00CA43E0"/>
    <w:rsid w:val="00CA4579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2C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0BBE"/>
    <w:rsid w:val="00CE16AF"/>
    <w:rsid w:val="00CE1A88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97E"/>
    <w:rsid w:val="00CE6E53"/>
    <w:rsid w:val="00CE7268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7F8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9C5"/>
    <w:rsid w:val="00D02AE6"/>
    <w:rsid w:val="00D02C57"/>
    <w:rsid w:val="00D02E21"/>
    <w:rsid w:val="00D02F5B"/>
    <w:rsid w:val="00D03382"/>
    <w:rsid w:val="00D0369F"/>
    <w:rsid w:val="00D04741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5C"/>
    <w:rsid w:val="00D15DD3"/>
    <w:rsid w:val="00D15E88"/>
    <w:rsid w:val="00D16459"/>
    <w:rsid w:val="00D164B7"/>
    <w:rsid w:val="00D170BD"/>
    <w:rsid w:val="00D17136"/>
    <w:rsid w:val="00D17376"/>
    <w:rsid w:val="00D17388"/>
    <w:rsid w:val="00D1760C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5F1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67D38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144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7AF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14EB"/>
    <w:rsid w:val="00DC2209"/>
    <w:rsid w:val="00DC27C8"/>
    <w:rsid w:val="00DC2811"/>
    <w:rsid w:val="00DC2B50"/>
    <w:rsid w:val="00DC39F2"/>
    <w:rsid w:val="00DC4CB7"/>
    <w:rsid w:val="00DC4D48"/>
    <w:rsid w:val="00DC4F81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2DD9"/>
    <w:rsid w:val="00E231BF"/>
    <w:rsid w:val="00E231F2"/>
    <w:rsid w:val="00E249E2"/>
    <w:rsid w:val="00E24D68"/>
    <w:rsid w:val="00E25D67"/>
    <w:rsid w:val="00E25E9F"/>
    <w:rsid w:val="00E270B0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6D28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2D54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5E1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7C4"/>
    <w:rsid w:val="00EA5D0C"/>
    <w:rsid w:val="00EA64B3"/>
    <w:rsid w:val="00EA6802"/>
    <w:rsid w:val="00EA6B10"/>
    <w:rsid w:val="00EA6FD1"/>
    <w:rsid w:val="00EA7088"/>
    <w:rsid w:val="00EA75A5"/>
    <w:rsid w:val="00EA7F48"/>
    <w:rsid w:val="00EB0812"/>
    <w:rsid w:val="00EB2506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5290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63C8"/>
    <w:rsid w:val="00EE7613"/>
    <w:rsid w:val="00EE7925"/>
    <w:rsid w:val="00EE7963"/>
    <w:rsid w:val="00EE7C18"/>
    <w:rsid w:val="00EF032B"/>
    <w:rsid w:val="00EF07B1"/>
    <w:rsid w:val="00EF1406"/>
    <w:rsid w:val="00EF14EF"/>
    <w:rsid w:val="00EF1597"/>
    <w:rsid w:val="00EF1692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9F8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334D"/>
    <w:rsid w:val="00F14DA4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94C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176"/>
    <w:rsid w:val="00F41424"/>
    <w:rsid w:val="00F41C17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B0D"/>
    <w:rsid w:val="00F53C3D"/>
    <w:rsid w:val="00F540B2"/>
    <w:rsid w:val="00F54909"/>
    <w:rsid w:val="00F54931"/>
    <w:rsid w:val="00F54CF6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9B0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5B8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4DE"/>
    <w:rsid w:val="00FA0B3C"/>
    <w:rsid w:val="00FA0CD2"/>
    <w:rsid w:val="00FA1292"/>
    <w:rsid w:val="00FA13A2"/>
    <w:rsid w:val="00FA1707"/>
    <w:rsid w:val="00FA1D99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9A0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34E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35C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object">
    <w:name w:val="object"/>
    <w:basedOn w:val="Domylnaczcionkaakapitu"/>
    <w:rsid w:val="006E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a6977f8-984c-45a9-971a-baf9d7fe8b38"/>
    <ds:schemaRef ds:uri="e228e876-8366-4e07-ae10-5a2b24304c6f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E2EDF-C07B-416F-AD0D-1198CEB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02-11T07:19:00Z</cp:lastPrinted>
  <dcterms:created xsi:type="dcterms:W3CDTF">2022-02-15T11:23:00Z</dcterms:created>
  <dcterms:modified xsi:type="dcterms:W3CDTF">2022-02-15T11:24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